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61" w:rsidRPr="00DA181B" w:rsidRDefault="00AE2461" w:rsidP="00DA181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Сагатов Тулаган Агзамович, профессор кафедры </w:t>
      </w:r>
      <w:r w:rsidR="00DB5A1B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Анатомии. </w:t>
      </w:r>
      <w:r w:rsidRPr="00DA181B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клинической анатомии, TTA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Образование: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74-1979 гг. Окончил Ташкентский государственный медицинский институт, факультет стоматологии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79-1989 гг.</w:t>
      </w:r>
      <w:r w:rsidR="00C97379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C97379">
        <w:rPr>
          <w:rFonts w:ascii="Times New Roman" w:hAnsi="Times New Roman" w:cs="Times New Roman"/>
          <w:noProof/>
          <w:sz w:val="28"/>
          <w:szCs w:val="28"/>
        </w:rPr>
        <w:t>ассистент</w:t>
      </w: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кафедры анатомии Ташкентского 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89 -1993 - аспирант кафедры анатомии Ташкентского 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2003 г. - доктор медицинских наук.</w:t>
      </w:r>
    </w:p>
    <w:p w:rsidR="00AE2461" w:rsidRPr="00DA181B" w:rsidRDefault="00C97379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2004-201</w:t>
      </w:r>
      <w:r w:rsidR="00AE2461"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 гг. - профессор кафедры анатомии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Деловая активность: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74 - 1979 - студент Ташкентского 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79-1989 гг. Ассистент кафедры анатомии Ташкентского 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89 -1993 - аспирант кафедры «Анатомия» Ташкентского 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1993-1994 гг. </w:t>
      </w:r>
      <w:r w:rsidR="00C97379">
        <w:rPr>
          <w:rFonts w:ascii="Times New Roman" w:hAnsi="Times New Roman" w:cs="Times New Roman"/>
          <w:noProof/>
          <w:sz w:val="28"/>
          <w:szCs w:val="28"/>
          <w:lang w:val="uz-Cyrl-UZ"/>
        </w:rPr>
        <w:t>–</w:t>
      </w: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C97379">
        <w:rPr>
          <w:rFonts w:ascii="Times New Roman" w:hAnsi="Times New Roman" w:cs="Times New Roman"/>
          <w:noProof/>
          <w:sz w:val="28"/>
          <w:szCs w:val="28"/>
          <w:lang w:val="uz-Cyrl-UZ"/>
        </w:rPr>
        <w:t>старщие препадаватель</w:t>
      </w: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кафедры анатомии Ташкентского государственного</w:t>
      </w:r>
      <w:r w:rsidR="005D5614" w:rsidRPr="005D561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="005D5614">
        <w:rPr>
          <w:rFonts w:ascii="Times New Roman" w:hAnsi="Times New Roman" w:cs="Times New Roman"/>
          <w:noProof/>
          <w:sz w:val="28"/>
          <w:szCs w:val="28"/>
          <w:lang w:val="uz-Cyrl-UZ"/>
        </w:rPr>
        <w:t>в</w:t>
      </w:r>
      <w:r w:rsidR="005D5614"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тор</w:t>
      </w:r>
      <w:r w:rsidR="005D5614">
        <w:rPr>
          <w:rFonts w:ascii="Times New Roman" w:hAnsi="Times New Roman" w:cs="Times New Roman"/>
          <w:noProof/>
          <w:sz w:val="28"/>
          <w:szCs w:val="28"/>
          <w:lang w:val="uz-Cyrl-UZ"/>
        </w:rPr>
        <w:t>ого</w:t>
      </w: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94-1995 гг. - доцент кафедры анатомии Ташкентского</w:t>
      </w:r>
      <w:r w:rsidR="00C97379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второго</w:t>
      </w: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1995 - 1999 гг. – докторант  кафедры «Анатомии» Ташкентского </w:t>
      </w:r>
      <w:r w:rsidR="00C97379">
        <w:rPr>
          <w:rFonts w:ascii="Times New Roman" w:hAnsi="Times New Roman" w:cs="Times New Roman"/>
          <w:noProof/>
          <w:sz w:val="28"/>
          <w:szCs w:val="28"/>
          <w:lang w:val="uz-Cyrl-UZ"/>
        </w:rPr>
        <w:t>в</w:t>
      </w:r>
      <w:r w:rsidR="00C97379"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торо</w:t>
      </w:r>
      <w:r w:rsidR="00C97379">
        <w:rPr>
          <w:rFonts w:ascii="Times New Roman" w:hAnsi="Times New Roman" w:cs="Times New Roman"/>
          <w:noProof/>
          <w:sz w:val="28"/>
          <w:szCs w:val="28"/>
          <w:lang w:val="uz-Cyrl-UZ"/>
        </w:rPr>
        <w:t>го</w:t>
      </w:r>
      <w:r w:rsidR="00C97379"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99 - 2005 гг. - доцент кафедры анатомии Второ</w:t>
      </w:r>
      <w:r w:rsidR="00C97379">
        <w:rPr>
          <w:rFonts w:ascii="Times New Roman" w:hAnsi="Times New Roman" w:cs="Times New Roman"/>
          <w:noProof/>
          <w:sz w:val="28"/>
          <w:szCs w:val="28"/>
          <w:lang w:val="uz-Cyrl-UZ"/>
        </w:rPr>
        <w:t>го</w:t>
      </w: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Ташкентского государственного медицинского института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2005 -2011 гг. – профессор кафедра   анатомия человека  Ташкентской медицинской академии. 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2012 год - заведующий кафедрой анатомии,клиник анатомияии Ташкентской медицинской академии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Научная деятельность: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• В 1993 году Т. Сагатов защитил кандидатскую диссертацию на тему «Морфологические характеристики внутриорганов сосудов  тонкой кишки  при субтатальном резекции желудка на фоне сахарного диабета”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• В 2003 году он защитил докторскую диссертацию на тему «Структурно-функциональная перестройка геммикроциркульяторного руслах и тканевых структур при затраквке пстицидами на фоне аллоксанового диабета безнево»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• Основное направление работы: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• Влияние микроциркуляции на тело и ткань внутренних органов на виды человека и животных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Основное научное направление:</w:t>
      </w:r>
    </w:p>
    <w:p w:rsidR="00AE2461" w:rsidRPr="00DA181B" w:rsidRDefault="00C97379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Внещных </w:t>
      </w:r>
      <w:r w:rsidR="00AE2461"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вредны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х</w:t>
      </w:r>
      <w:r w:rsidR="00AE2461"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экологические факторы: влияние внутренних органов на фиброзные и тканевые эффекты микроциркуляции.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Награды: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1916 "- значок отличных здоровахранение</w:t>
      </w:r>
    </w:p>
    <w:p w:rsidR="00AE2461" w:rsidRPr="00DA181B" w:rsidRDefault="00AE2461" w:rsidP="00AE2461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DA181B">
        <w:rPr>
          <w:rFonts w:ascii="Times New Roman" w:hAnsi="Times New Roman" w:cs="Times New Roman"/>
          <w:noProof/>
          <w:sz w:val="28"/>
          <w:szCs w:val="28"/>
          <w:lang w:val="uz-Cyrl-UZ"/>
        </w:rPr>
        <w:t>Опубликованные научные работы за последние 5 лет:</w:t>
      </w:r>
    </w:p>
    <w:p w:rsidR="00AE2461" w:rsidRDefault="00AE2461" w:rsidP="00AE2461">
      <w:pPr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AE2461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Статьи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и тезисов</w:t>
      </w:r>
      <w:r w:rsidRPr="00AE2461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: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.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К.Т Морфологическое состояние микроциркуляторного русла и тканевых структур двенадцатиперстной кишки при отравлении пестицидом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- альфа на фоне экспериментального диабета// Вестник ТМА -№ 2 -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. – 2012. -35-37.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МиршараповУ.М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одико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З.Ш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стано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Г.Е.,Ахмед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М.Анатомия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нин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китишд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инглиз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илининг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роли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нинг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дбик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этилиш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//«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муми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малиё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шифокорин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йёрлашдаг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долзарб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муаммола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» VII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кув-услуби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уплам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2012, 36-37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бетлар</w:t>
      </w:r>
      <w:proofErr w:type="spellEnd"/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lastRenderedPageBreak/>
        <w:t xml:space="preserve">3.Сагатов Т.А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дилбеко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Д.Б.,Кулае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К.Т. Ахмедов Ж.М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Худайберген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Б.Э. Возрастные особенности вне и внутриорганных вен тонкой кишки //- Морфология -2012. – Т 141. - № 3. -135.  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Миршарап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.М.,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.А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>адико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З.Ш., Хасанов Н.А.  “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Н.К.Ахмедовнинг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валудининг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йиллиг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”// Вестник ТМА -№ 4 -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. – 2012. –С 130-131.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t>5. Механизмы развития патоморфологических изменений микроциркуляторного русла и тканевых структур кишечника при хронической интоксикации пестицидом «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уми-альф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» //Новый день в Медицине № 1 -Ташкент 2013 –С 68-70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t>6.Сагатов Т.А.,</w:t>
      </w:r>
      <w:r w:rsidRPr="00387F3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Шомирзае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Н.Х.,</w:t>
      </w:r>
      <w:r w:rsidRPr="00387F3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Гульман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И.Ж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Операти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жарроҳлик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пографик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анатомия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нин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ўрганишд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муаммог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сосланга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ўқитишнинг аҳамияти VIII ўқу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слуби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нжума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МА 2013 –С 83-84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t xml:space="preserve">7.Кулаев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К.Т.,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.А.,Даурихон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А.М. Морфологическая характеристика слизистой оболочки толстой кишки при острой интоксикации пестицидом “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умми-альф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”// Аспирант и соискатель -2013 -№2 -80-84.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t xml:space="preserve">8.Влияние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экдистен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гистоструктуру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слизистой оболочки тонкой кишки у растущих крыс с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энтерально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недостаточностью//проблемы биологии и медицины / научно-практическая конференция «Актуальные проблемы морфологии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 xml:space="preserve"> Самарканд 2013 - С45-46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Pr="00387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.А.Сагатов</w:t>
      </w:r>
      <w:proofErr w:type="spellEnd"/>
      <w:proofErr w:type="gramStart"/>
      <w:r w:rsidRPr="00387F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К.Т.Кулае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, А.Н. Асанова, Д.У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Каттоходжае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. Морфологические особенности тонкой кишки крқс на хроническое воздействие пестицидом “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ум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 xml:space="preserve"> альфа” //Новый день в Медицине № 4 -Ташкент 2013 –С 75-77.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0</w:t>
      </w:r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Профессор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озил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йзирахмановичн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эслаб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йзл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м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– с 48 .-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2013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87F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11</w:t>
      </w:r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87F39">
        <w:rPr>
          <w:rFonts w:ascii="Times New Roman" w:hAnsi="Times New Roman" w:cs="Times New Roman"/>
          <w:sz w:val="28"/>
          <w:szCs w:val="28"/>
          <w:lang w:val="en-US"/>
        </w:rPr>
        <w:t>Sagatov</w:t>
      </w:r>
      <w:proofErr w:type="spellEnd"/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T.A </w:t>
      </w:r>
      <w:proofErr w:type="spellStart"/>
      <w:r w:rsidRPr="00387F39">
        <w:rPr>
          <w:rFonts w:ascii="Times New Roman" w:hAnsi="Times New Roman" w:cs="Times New Roman"/>
          <w:sz w:val="28"/>
          <w:szCs w:val="28"/>
          <w:lang w:val="en-US"/>
        </w:rPr>
        <w:t>Ahmedov</w:t>
      </w:r>
      <w:proofErr w:type="spellEnd"/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J.M. with the authors. The peculiarities of final exam evaluation and the methods of their order/ // IX </w:t>
      </w:r>
      <w:r w:rsidRPr="00387F39">
        <w:rPr>
          <w:rFonts w:ascii="Times New Roman" w:hAnsi="Times New Roman" w:cs="Times New Roman"/>
          <w:sz w:val="28"/>
          <w:szCs w:val="28"/>
        </w:rPr>
        <w:t>ўқув</w:t>
      </w:r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слубий</w:t>
      </w:r>
      <w:proofErr w:type="spellEnd"/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нжуман</w:t>
      </w:r>
      <w:proofErr w:type="spellEnd"/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F39">
        <w:rPr>
          <w:rFonts w:ascii="Times New Roman" w:hAnsi="Times New Roman" w:cs="Times New Roman"/>
          <w:sz w:val="28"/>
          <w:szCs w:val="28"/>
        </w:rPr>
        <w:t>ТМА</w:t>
      </w:r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2014 –</w:t>
      </w:r>
      <w:r w:rsidRPr="00387F39">
        <w:rPr>
          <w:rFonts w:ascii="Times New Roman" w:hAnsi="Times New Roman" w:cs="Times New Roman"/>
          <w:sz w:val="28"/>
          <w:szCs w:val="28"/>
        </w:rPr>
        <w:t>С</w:t>
      </w:r>
      <w:r w:rsidRPr="00387F39">
        <w:rPr>
          <w:rFonts w:ascii="Times New Roman" w:hAnsi="Times New Roman" w:cs="Times New Roman"/>
          <w:sz w:val="28"/>
          <w:szCs w:val="28"/>
          <w:lang w:val="en-US"/>
        </w:rPr>
        <w:t xml:space="preserve"> 89-90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2</w:t>
      </w:r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.А.,Кулае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К.Т.,Оспан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К.Е Токсикологическая  оценка морфологического состояния  тканевых структур желудочно-кишечного тракта при интоксикации пестицидом «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уми-Альф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». //международная научно-методическая конференция 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>им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., -2014., -С 47. 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3</w:t>
      </w:r>
      <w:r w:rsidRPr="00387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уганбое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А.Т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дилбеко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Д.Б., Хасанов Н.А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Худайберген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Б.Е. Влияние вредных экологических факторов на внутриорганные сосуды и тканевые структуры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- кишечного тракта на фоне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ллоксанового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диабета и их пути коррекции// Морфология № 3 (XII конгресс международной ассоциации морфологов)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уме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-2014 - С 167-168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4</w:t>
      </w:r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 , Ахмедов Ж.М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Каттаходжае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Д.У. Возрастные особенности морфометрических показателей различных отделов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позвонгочного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столба у девочек в возрасте от 13 до 16 лет//Новый день в Медицине № 5 -Ташкент 2014 –С 58-61.</w:t>
      </w:r>
    </w:p>
    <w:p w:rsidR="00DA181B" w:rsidRPr="00387F39" w:rsidRDefault="00DA181B" w:rsidP="00DA18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5</w:t>
      </w:r>
      <w:r w:rsidRPr="00387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Олимхўжае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Ф.Х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Шифоко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стоз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йзулл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Нигматуллаевич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Баходир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ёш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//Вестник ТМА -№ 2 -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>. – 2014. –С 164-165.</w:t>
      </w:r>
    </w:p>
    <w:p w:rsidR="00DA181B" w:rsidRPr="00387F39" w:rsidRDefault="00DA181B" w:rsidP="00DA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 xml:space="preserve">          16</w:t>
      </w:r>
      <w:r w:rsidRPr="00387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Миршарап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У.М. Расулова Н.Б.Морфологическое состояние тонкой и толстой кишки на фоне экспериментального диабета//Новый день в Медицине № 4 -Ташкент 2014 –С 75-77.</w:t>
      </w:r>
    </w:p>
    <w:p w:rsidR="00DA181B" w:rsidRPr="00387F39" w:rsidRDefault="00DA181B" w:rsidP="00DA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7.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оавт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. Структурно-функциональная перестройка внутриорганных вен толстой кишки у взрослых крыс на фоне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алаксанового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диабета// Медицинской журнал Узбекистана № 2 -Ташкент 201</w:t>
      </w:r>
      <w:r w:rsidRPr="00387F39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387F39">
        <w:rPr>
          <w:rFonts w:ascii="Times New Roman" w:hAnsi="Times New Roman" w:cs="Times New Roman"/>
          <w:sz w:val="28"/>
          <w:szCs w:val="28"/>
        </w:rPr>
        <w:t xml:space="preserve"> - С165-168</w:t>
      </w:r>
    </w:p>
    <w:p w:rsidR="00DA181B" w:rsidRPr="00387F39" w:rsidRDefault="00DA181B" w:rsidP="00DA181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18</w:t>
      </w:r>
      <w:r w:rsidRPr="00387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п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, Ахмедов Ж.М</w:t>
      </w:r>
      <w:r w:rsidRPr="00387F39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е особенности морфометрических показателей  различных отделов позвоночного столба у девочек в возрасте от 16 до 18 лет. </w:t>
      </w:r>
      <w:proofErr w:type="spellStart"/>
      <w:r w:rsidRPr="00387F39">
        <w:rPr>
          <w:rFonts w:ascii="Times New Roman" w:hAnsi="Times New Roman" w:cs="Times New Roman"/>
          <w:color w:val="000000"/>
          <w:sz w:val="28"/>
          <w:szCs w:val="28"/>
        </w:rPr>
        <w:t>Масква</w:t>
      </w:r>
      <w:proofErr w:type="spellEnd"/>
      <w:r w:rsidRPr="00387F39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2015  -234-236</w:t>
      </w:r>
    </w:p>
    <w:p w:rsidR="00DA181B" w:rsidRPr="00387F39" w:rsidRDefault="00DA181B" w:rsidP="00DA181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87F39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19</w:t>
      </w:r>
      <w:r w:rsidRPr="00387F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7F39">
        <w:rPr>
          <w:rFonts w:ascii="Times New Roman" w:hAnsi="Times New Roman" w:cs="Times New Roman"/>
          <w:sz w:val="28"/>
          <w:szCs w:val="28"/>
        </w:rPr>
        <w:t xml:space="preserve"> Н.Д. Муратова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дико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З.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>, Хасанов Н.А.  Современные  представления о морфофункциональных особенностях строения миомы матки</w:t>
      </w:r>
      <w:r w:rsidRPr="00387F39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Pr="00387F39">
        <w:rPr>
          <w:rFonts w:ascii="Times New Roman" w:hAnsi="Times New Roman" w:cs="Times New Roman"/>
          <w:b/>
          <w:color w:val="000000"/>
          <w:sz w:val="28"/>
          <w:szCs w:val="28"/>
        </w:rPr>
        <w:t>//</w:t>
      </w:r>
      <w:r w:rsidRPr="00387F39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Вестник Ташкентской медицинской академии</w:t>
      </w:r>
      <w:r w:rsidRPr="00387F39">
        <w:rPr>
          <w:rFonts w:ascii="Times New Roman" w:hAnsi="Times New Roman" w:cs="Times New Roman"/>
          <w:sz w:val="28"/>
          <w:szCs w:val="28"/>
        </w:rPr>
        <w:t xml:space="preserve"> -Ташкент 2015 – С 28-30.</w:t>
      </w:r>
    </w:p>
    <w:p w:rsidR="00DA181B" w:rsidRPr="00387F39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17.</w:t>
      </w:r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гатов Т.А.,Катаходжаева Д.У. Сагдуллаева М.К. </w:t>
      </w:r>
      <w:r w:rsidRPr="00387F39">
        <w:rPr>
          <w:rFonts w:ascii="Times New Roman" w:hAnsi="Times New Roman" w:cs="Times New Roman"/>
          <w:sz w:val="28"/>
          <w:szCs w:val="28"/>
        </w:rPr>
        <w:t xml:space="preserve">Морфологическое состояние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каневыхэлемен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онкой кишки </w:t>
      </w:r>
      <w:proofErr w:type="spellStart"/>
      <w:proofErr w:type="gramStart"/>
      <w:r w:rsidRPr="00387F3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87F39">
        <w:rPr>
          <w:rFonts w:ascii="Times New Roman" w:hAnsi="Times New Roman" w:cs="Times New Roman"/>
          <w:sz w:val="28"/>
          <w:szCs w:val="28"/>
        </w:rPr>
        <w:t xml:space="preserve"> острой затравке пестицидами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/Вестник ТМА  № 3,  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Ташкент2016    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С 29-31   </w:t>
      </w:r>
    </w:p>
    <w:p w:rsidR="00DA181B" w:rsidRPr="00387F39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18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>. Сагатов Т.А. ,С.Т.Косимов , С.Ж. Ходжназарова, К.И. Хайдарова.  Макро-микро и ультерамикроскопическая характеристика микроциркуляторного русла т тканевых структур вилочковой железы в норме и при воздействии пестицидом.  //Тиббийотда янги кун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. -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Ташкент 2016 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№-3-4,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>-С 286-289 .</w:t>
      </w:r>
    </w:p>
    <w:p w:rsidR="00DA181B" w:rsidRPr="00387F39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19. Структурно-функциональная перестройка микроциркульяторного русла толстойкишк при хранческой затравке пестицидами . //Тиббиётда янги кун № 2  Ташкент 2017   – 86- 88  </w:t>
      </w:r>
    </w:p>
    <w:p w:rsidR="00DA181B" w:rsidRPr="00387F39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20.Сагатов Т.А. Хужаназарова С.Ж, Худайбергенов Б.И.Морфологическая характеристика толстой кишки на фоне экспериментального диабета// Вестник  ТТА Ташкент-2017  № 2  -С  30-32</w:t>
      </w:r>
    </w:p>
    <w:p w:rsidR="00DA181B" w:rsidRPr="00387F39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21. Сагатов Т.А., Катаходжаева Д.У. Клиник мутахассисларни тайёрлашда тиббий биологик фанларнинг аҳамияти.// 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ий тиббий таълимда замонавий технологиларнинг 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қў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ланилиши ва самарадорлиги(Республика ўқув –услубий конференцияси, ТошПТИ)  Тошкент 2017  - 490-495 </w:t>
      </w:r>
    </w:p>
    <w:p w:rsidR="00DA181B" w:rsidRPr="00387F39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lastRenderedPageBreak/>
        <w:t>22. Сагатов Т.А.,Хасанов Н.А.  Морфологическая характеристика тонкой кишки  при острой затравке пестицидом на фоне аллоксанового диабета. //Актуальн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е проблемы медицины./Материалы республиканской научно-практической конференции посвещённой 25 летию основания филиала Ургенч 2017 – с 44- 45 </w:t>
      </w:r>
    </w:p>
    <w:p w:rsidR="00DA181B" w:rsidRPr="00387F39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23. Сагатов Т.А.,Хасанов Н.А. Тиббий –биологик фанларни модулли ўқитишда фойдаланиладиган интерфаол таълим методлар//Актуальн</w:t>
      </w:r>
      <w:r w:rsidRPr="00387F39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е проблемы медицины./Материалы республиканской научно-практической конференции посвещённой 25 летию основания филиала Ургенч 2017 – с 44- 45 </w:t>
      </w:r>
    </w:p>
    <w:p w:rsidR="00DA181B" w:rsidRPr="00200B7B" w:rsidRDefault="00DA181B" w:rsidP="00DA181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24  Сагатов Т.А., Мусаева У.А., Пулатов Х.Х.Тиббий биологик фанларнинг спортчиларни тарбиялашдагши аҳамияти /Физическаякультура и спорт : наука,образование, инновации //Сб Республиканскаой научн-практической </w:t>
      </w:r>
      <w:r w:rsidRPr="00200B7B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конференции  -Наманган.     - 2017. -65-66</w:t>
      </w:r>
    </w:p>
    <w:p w:rsidR="00200B7B" w:rsidRDefault="00DA181B" w:rsidP="00200B7B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25</w:t>
      </w:r>
      <w:r>
        <w:rPr>
          <w:noProof/>
          <w:sz w:val="28"/>
          <w:szCs w:val="28"/>
          <w:lang w:val="uz-Cyrl-UZ"/>
        </w:rPr>
        <w:t>.</w:t>
      </w:r>
      <w:r w:rsidRPr="005C5BD9">
        <w:rPr>
          <w:sz w:val="28"/>
          <w:szCs w:val="28"/>
        </w:rPr>
        <w:t xml:space="preserve"> </w:t>
      </w:r>
      <w:proofErr w:type="spellStart"/>
      <w:r w:rsidRPr="00680991">
        <w:rPr>
          <w:sz w:val="28"/>
          <w:szCs w:val="28"/>
        </w:rPr>
        <w:t>Сагатов</w:t>
      </w:r>
      <w:proofErr w:type="spellEnd"/>
      <w:r w:rsidRPr="00680991">
        <w:rPr>
          <w:sz w:val="28"/>
          <w:szCs w:val="28"/>
        </w:rPr>
        <w:t xml:space="preserve"> Т.А., Хасанов Н.А.</w:t>
      </w:r>
      <w:r>
        <w:rPr>
          <w:sz w:val="28"/>
          <w:szCs w:val="28"/>
        </w:rPr>
        <w:t xml:space="preserve"> </w:t>
      </w:r>
      <w:r w:rsidRPr="00680991">
        <w:rPr>
          <w:sz w:val="28"/>
          <w:szCs w:val="28"/>
        </w:rPr>
        <w:t>Морфологическая и морфометрическая  характеристика внутриорганных вен  толстой кишки  в возрастном аспекте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// Вестник  ТТА</w:t>
      </w:r>
      <w:r w:rsidR="00200B7B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</w:t>
      </w:r>
      <w:r w:rsidR="00200B7B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-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Ташкент-201</w:t>
      </w: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8.,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- 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1.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 -</w:t>
      </w: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С  </w:t>
      </w: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49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5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2</w:t>
      </w:r>
      <w:r w:rsidR="00200B7B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.</w:t>
      </w:r>
    </w:p>
    <w:p w:rsidR="00200B7B" w:rsidRPr="00200B7B" w:rsidRDefault="00200B7B" w:rsidP="00200B7B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200B7B">
        <w:rPr>
          <w:rFonts w:ascii="Times New Roman" w:hAnsi="Times New Roman" w:cs="Times New Roman"/>
          <w:sz w:val="28"/>
          <w:szCs w:val="28"/>
        </w:rPr>
        <w:t xml:space="preserve">26.Алгоритм диагностики заболеваний органов </w:t>
      </w:r>
      <w:r w:rsidRPr="00200B7B">
        <w:rPr>
          <w:rFonts w:ascii="Times New Roman" w:hAnsi="Times New Roman" w:cs="Times New Roman"/>
          <w:color w:val="000000"/>
          <w:sz w:val="28"/>
          <w:szCs w:val="28"/>
        </w:rPr>
        <w:t>выделительной системы</w:t>
      </w:r>
      <w:r w:rsidRPr="00200B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//</w:t>
      </w:r>
      <w:r w:rsidRPr="00200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ционализаторские</w:t>
      </w:r>
      <w:r w:rsidRPr="00200B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00B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ложения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Т</w:t>
      </w:r>
      <w:proofErr w:type="gramEnd"/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ашкент-201</w:t>
      </w:r>
      <w:r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>8.,</w:t>
      </w:r>
      <w:r w:rsidRPr="00387F39">
        <w:rPr>
          <w:rFonts w:ascii="Times New Roman" w:hAnsi="Times New Roman" w:cs="Times New Roman"/>
          <w:noProof/>
          <w:sz w:val="28"/>
          <w:szCs w:val="28"/>
          <w:lang w:val="uz-Cyrl-UZ" w:eastAsia="ru-RU"/>
        </w:rPr>
        <w:t xml:space="preserve">  </w:t>
      </w:r>
    </w:p>
    <w:p w:rsidR="00200B7B" w:rsidRPr="00200B7B" w:rsidRDefault="00200B7B" w:rsidP="00200B7B">
      <w:pPr>
        <w:pStyle w:val="a5"/>
        <w:spacing w:line="360" w:lineRule="auto"/>
        <w:ind w:right="23"/>
        <w:rPr>
          <w:noProof/>
          <w:szCs w:val="28"/>
          <w:lang w:val="uz-Cyrl-UZ"/>
        </w:rPr>
      </w:pPr>
      <w:r w:rsidRPr="00200B7B">
        <w:rPr>
          <w:szCs w:val="28"/>
          <w:lang w:val="uz-Cyrl-UZ"/>
        </w:rPr>
        <w:t>27.</w:t>
      </w:r>
      <w:r w:rsidRPr="00200B7B">
        <w:rPr>
          <w:color w:val="000000"/>
          <w:lang w:val="uz-Cyrl-UZ"/>
        </w:rPr>
        <w:t xml:space="preserve"> </w:t>
      </w:r>
      <w:r w:rsidRPr="00200B7B">
        <w:rPr>
          <w:szCs w:val="28"/>
        </w:rPr>
        <w:t xml:space="preserve">Алгоритм диагностики заболеваний органов </w:t>
      </w:r>
      <w:r w:rsidRPr="00200B7B">
        <w:rPr>
          <w:color w:val="000000"/>
          <w:szCs w:val="28"/>
        </w:rPr>
        <w:t>дыхательной системы</w:t>
      </w:r>
      <w:proofErr w:type="gramStart"/>
      <w:r w:rsidRPr="00200B7B">
        <w:rPr>
          <w:color w:val="000000"/>
          <w:szCs w:val="28"/>
        </w:rPr>
        <w:t>.</w:t>
      </w:r>
      <w:proofErr w:type="gramEnd"/>
      <w:r w:rsidRPr="00200B7B">
        <w:rPr>
          <w:bCs/>
          <w:color w:val="333333"/>
          <w:szCs w:val="28"/>
          <w:shd w:val="clear" w:color="auto" w:fill="FFFFFF"/>
        </w:rPr>
        <w:t xml:space="preserve"> //</w:t>
      </w:r>
      <w:proofErr w:type="gramStart"/>
      <w:r w:rsidRPr="00200B7B">
        <w:rPr>
          <w:bCs/>
          <w:color w:val="333333"/>
          <w:szCs w:val="28"/>
          <w:shd w:val="clear" w:color="auto" w:fill="FFFFFF"/>
        </w:rPr>
        <w:t>р</w:t>
      </w:r>
      <w:proofErr w:type="gramEnd"/>
      <w:r w:rsidRPr="00200B7B">
        <w:rPr>
          <w:bCs/>
          <w:color w:val="333333"/>
          <w:szCs w:val="28"/>
          <w:shd w:val="clear" w:color="auto" w:fill="FFFFFF"/>
        </w:rPr>
        <w:t>ационализаторские</w:t>
      </w:r>
      <w:r w:rsidRPr="00200B7B">
        <w:rPr>
          <w:rStyle w:val="apple-converted-space"/>
          <w:color w:val="333333"/>
          <w:szCs w:val="28"/>
          <w:shd w:val="clear" w:color="auto" w:fill="FFFFFF"/>
        </w:rPr>
        <w:t> </w:t>
      </w:r>
      <w:r w:rsidRPr="00200B7B">
        <w:rPr>
          <w:bCs/>
          <w:color w:val="333333"/>
          <w:szCs w:val="28"/>
          <w:shd w:val="clear" w:color="auto" w:fill="FFFFFF"/>
        </w:rPr>
        <w:t xml:space="preserve">предложения </w:t>
      </w:r>
      <w:r w:rsidRPr="00200B7B">
        <w:rPr>
          <w:noProof/>
          <w:szCs w:val="28"/>
          <w:lang w:val="uz-Cyrl-UZ"/>
        </w:rPr>
        <w:t xml:space="preserve">Ташкент-2018.,  </w:t>
      </w:r>
    </w:p>
    <w:p w:rsidR="00200B7B" w:rsidRPr="00200B7B" w:rsidRDefault="00200B7B" w:rsidP="00200B7B">
      <w:pPr>
        <w:pStyle w:val="a5"/>
        <w:spacing w:line="360" w:lineRule="auto"/>
        <w:ind w:right="23"/>
        <w:rPr>
          <w:color w:val="000000"/>
          <w:szCs w:val="28"/>
        </w:rPr>
      </w:pPr>
      <w:r w:rsidRPr="00200B7B">
        <w:rPr>
          <w:szCs w:val="28"/>
          <w:lang w:val="uz-Cyrl-UZ"/>
        </w:rPr>
        <w:t xml:space="preserve">28. </w:t>
      </w:r>
      <w:r w:rsidRPr="00200B7B">
        <w:rPr>
          <w:szCs w:val="28"/>
        </w:rPr>
        <w:t xml:space="preserve">Алгоритм диагностики заболеваний органов </w:t>
      </w:r>
      <w:r w:rsidRPr="00200B7B">
        <w:rPr>
          <w:color w:val="000000"/>
          <w:szCs w:val="28"/>
        </w:rPr>
        <w:t>пищеварительной системы</w:t>
      </w:r>
      <w:proofErr w:type="gramStart"/>
      <w:r w:rsidRPr="00200B7B">
        <w:rPr>
          <w:color w:val="000000"/>
          <w:szCs w:val="28"/>
        </w:rPr>
        <w:t>.</w:t>
      </w:r>
      <w:proofErr w:type="gramEnd"/>
      <w:r w:rsidRPr="00200B7B">
        <w:rPr>
          <w:bCs/>
          <w:color w:val="333333"/>
          <w:szCs w:val="28"/>
          <w:shd w:val="clear" w:color="auto" w:fill="FFFFFF"/>
        </w:rPr>
        <w:t xml:space="preserve"> //</w:t>
      </w:r>
      <w:proofErr w:type="gramStart"/>
      <w:r w:rsidRPr="00200B7B">
        <w:rPr>
          <w:bCs/>
          <w:color w:val="333333"/>
          <w:szCs w:val="28"/>
          <w:shd w:val="clear" w:color="auto" w:fill="FFFFFF"/>
        </w:rPr>
        <w:t>р</w:t>
      </w:r>
      <w:proofErr w:type="gramEnd"/>
      <w:r w:rsidRPr="00200B7B">
        <w:rPr>
          <w:bCs/>
          <w:color w:val="333333"/>
          <w:szCs w:val="28"/>
          <w:shd w:val="clear" w:color="auto" w:fill="FFFFFF"/>
        </w:rPr>
        <w:t>ационализаторские</w:t>
      </w:r>
      <w:r w:rsidRPr="00200B7B">
        <w:rPr>
          <w:rStyle w:val="apple-converted-space"/>
          <w:color w:val="333333"/>
          <w:szCs w:val="28"/>
          <w:shd w:val="clear" w:color="auto" w:fill="FFFFFF"/>
        </w:rPr>
        <w:t> </w:t>
      </w:r>
      <w:r w:rsidRPr="00200B7B">
        <w:rPr>
          <w:bCs/>
          <w:color w:val="333333"/>
          <w:szCs w:val="28"/>
          <w:shd w:val="clear" w:color="auto" w:fill="FFFFFF"/>
        </w:rPr>
        <w:t xml:space="preserve">предложения </w:t>
      </w:r>
      <w:r w:rsidRPr="00200B7B">
        <w:rPr>
          <w:noProof/>
          <w:szCs w:val="28"/>
          <w:lang w:val="uz-Cyrl-UZ"/>
        </w:rPr>
        <w:t xml:space="preserve">Ташкент-2018.,  </w:t>
      </w:r>
    </w:p>
    <w:p w:rsidR="00200B7B" w:rsidRPr="00200B7B" w:rsidRDefault="00200B7B" w:rsidP="00200B7B">
      <w:pPr>
        <w:pStyle w:val="a5"/>
        <w:spacing w:line="360" w:lineRule="auto"/>
        <w:ind w:left="20" w:right="23"/>
        <w:rPr>
          <w:noProof/>
          <w:szCs w:val="28"/>
          <w:lang w:val="uz-Cyrl-UZ"/>
        </w:rPr>
      </w:pPr>
      <w:r w:rsidRPr="00200B7B">
        <w:rPr>
          <w:color w:val="000000"/>
          <w:szCs w:val="28"/>
        </w:rPr>
        <w:t>29</w:t>
      </w:r>
      <w:r w:rsidRPr="00200B7B">
        <w:rPr>
          <w:szCs w:val="28"/>
        </w:rPr>
        <w:t xml:space="preserve"> Алгоритм диагностики заболеваний органов Сердечн</w:t>
      </w:r>
      <w:proofErr w:type="gramStart"/>
      <w:r w:rsidRPr="00200B7B">
        <w:rPr>
          <w:szCs w:val="28"/>
        </w:rPr>
        <w:t>о-</w:t>
      </w:r>
      <w:proofErr w:type="gramEnd"/>
      <w:r w:rsidRPr="00200B7B">
        <w:rPr>
          <w:szCs w:val="28"/>
        </w:rPr>
        <w:t xml:space="preserve"> сосудистой системы//</w:t>
      </w:r>
      <w:r w:rsidRPr="00200B7B">
        <w:rPr>
          <w:bCs/>
          <w:color w:val="333333"/>
          <w:szCs w:val="28"/>
          <w:shd w:val="clear" w:color="auto" w:fill="FFFFFF"/>
        </w:rPr>
        <w:t xml:space="preserve"> рационализаторские</w:t>
      </w:r>
      <w:r w:rsidRPr="00200B7B">
        <w:rPr>
          <w:rStyle w:val="apple-converted-space"/>
          <w:color w:val="333333"/>
          <w:szCs w:val="28"/>
          <w:shd w:val="clear" w:color="auto" w:fill="FFFFFF"/>
        </w:rPr>
        <w:t> </w:t>
      </w:r>
      <w:r w:rsidRPr="00200B7B">
        <w:rPr>
          <w:bCs/>
          <w:color w:val="333333"/>
          <w:szCs w:val="28"/>
          <w:shd w:val="clear" w:color="auto" w:fill="FFFFFF"/>
        </w:rPr>
        <w:t>предложения</w:t>
      </w:r>
      <w:r w:rsidRPr="00200B7B">
        <w:rPr>
          <w:noProof/>
          <w:szCs w:val="28"/>
          <w:lang w:val="uz-Cyrl-UZ"/>
        </w:rPr>
        <w:t xml:space="preserve">   Ташкент-2018.,  </w:t>
      </w:r>
    </w:p>
    <w:p w:rsidR="00200B7B" w:rsidRPr="00200B7B" w:rsidRDefault="00200B7B" w:rsidP="00200B7B">
      <w:pPr>
        <w:pStyle w:val="a5"/>
        <w:spacing w:line="360" w:lineRule="auto"/>
        <w:ind w:left="20" w:right="23"/>
        <w:rPr>
          <w:color w:val="000000"/>
          <w:szCs w:val="28"/>
        </w:rPr>
      </w:pPr>
      <w:r w:rsidRPr="00200B7B">
        <w:rPr>
          <w:color w:val="000000"/>
          <w:szCs w:val="28"/>
        </w:rPr>
        <w:t xml:space="preserve">30 </w:t>
      </w:r>
      <w:r w:rsidRPr="00200B7B">
        <w:rPr>
          <w:szCs w:val="28"/>
        </w:rPr>
        <w:t>Алгоритм диагностики заболеваний органов</w:t>
      </w:r>
      <w:r w:rsidRPr="00200B7B">
        <w:rPr>
          <w:color w:val="000000"/>
          <w:szCs w:val="28"/>
        </w:rPr>
        <w:t xml:space="preserve"> центральной нервной системы //</w:t>
      </w:r>
      <w:r w:rsidRPr="00200B7B">
        <w:rPr>
          <w:bCs/>
          <w:color w:val="333333"/>
          <w:szCs w:val="28"/>
          <w:shd w:val="clear" w:color="auto" w:fill="FFFFFF"/>
        </w:rPr>
        <w:t>рационализаторские</w:t>
      </w:r>
      <w:r w:rsidRPr="00200B7B">
        <w:rPr>
          <w:rStyle w:val="apple-converted-space"/>
          <w:color w:val="333333"/>
          <w:szCs w:val="28"/>
          <w:shd w:val="clear" w:color="auto" w:fill="FFFFFF"/>
        </w:rPr>
        <w:t> </w:t>
      </w:r>
      <w:r w:rsidRPr="00200B7B">
        <w:rPr>
          <w:bCs/>
          <w:color w:val="333333"/>
          <w:szCs w:val="28"/>
          <w:shd w:val="clear" w:color="auto" w:fill="FFFFFF"/>
        </w:rPr>
        <w:t>предложения</w:t>
      </w:r>
      <w:r w:rsidRPr="00200B7B">
        <w:rPr>
          <w:noProof/>
          <w:szCs w:val="28"/>
          <w:lang w:val="uz-Cyrl-UZ"/>
        </w:rPr>
        <w:t xml:space="preserve"> Ташкент-2018.,  </w:t>
      </w:r>
    </w:p>
    <w:p w:rsidR="00200B7B" w:rsidRPr="00200B7B" w:rsidRDefault="00200B7B" w:rsidP="00200B7B">
      <w:pPr>
        <w:pStyle w:val="a5"/>
        <w:spacing w:line="360" w:lineRule="auto"/>
        <w:ind w:right="23"/>
        <w:rPr>
          <w:color w:val="000000"/>
          <w:szCs w:val="28"/>
        </w:rPr>
      </w:pPr>
      <w:r w:rsidRPr="00200B7B">
        <w:rPr>
          <w:szCs w:val="28"/>
          <w:lang w:val="uz-Cyrl-UZ"/>
        </w:rPr>
        <w:lastRenderedPageBreak/>
        <w:t xml:space="preserve">31. </w:t>
      </w:r>
      <w:r w:rsidRPr="00200B7B">
        <w:rPr>
          <w:szCs w:val="28"/>
        </w:rPr>
        <w:t>Алгоритм диагностики заболеваний органов</w:t>
      </w:r>
      <w:r w:rsidRPr="00200B7B">
        <w:rPr>
          <w:color w:val="000000"/>
          <w:szCs w:val="28"/>
        </w:rPr>
        <w:t xml:space="preserve"> эндокринной системы</w:t>
      </w:r>
      <w:r w:rsidRPr="00200B7B">
        <w:rPr>
          <w:bCs/>
          <w:color w:val="333333"/>
          <w:szCs w:val="28"/>
          <w:shd w:val="clear" w:color="auto" w:fill="FFFFFF"/>
        </w:rPr>
        <w:t xml:space="preserve"> //рационализаторские</w:t>
      </w:r>
      <w:r w:rsidRPr="00200B7B">
        <w:rPr>
          <w:rStyle w:val="apple-converted-space"/>
          <w:color w:val="333333"/>
          <w:szCs w:val="28"/>
          <w:shd w:val="clear" w:color="auto" w:fill="FFFFFF"/>
        </w:rPr>
        <w:t> </w:t>
      </w:r>
      <w:r w:rsidRPr="00200B7B">
        <w:rPr>
          <w:bCs/>
          <w:color w:val="333333"/>
          <w:szCs w:val="28"/>
          <w:shd w:val="clear" w:color="auto" w:fill="FFFFFF"/>
        </w:rPr>
        <w:t>предложения -</w:t>
      </w:r>
      <w:r w:rsidRPr="00200B7B">
        <w:rPr>
          <w:noProof/>
          <w:szCs w:val="28"/>
          <w:lang w:val="uz-Cyrl-UZ"/>
        </w:rPr>
        <w:t xml:space="preserve"> Ташкент-2018.,  </w:t>
      </w:r>
    </w:p>
    <w:p w:rsidR="00200B7B" w:rsidRPr="00200B7B" w:rsidRDefault="00200B7B" w:rsidP="00200B7B">
      <w:pPr>
        <w:pStyle w:val="a5"/>
        <w:spacing w:line="360" w:lineRule="auto"/>
        <w:ind w:left="20" w:right="23" w:firstLine="547"/>
        <w:rPr>
          <w:szCs w:val="28"/>
          <w:lang w:val="uz-Cyrl-UZ"/>
        </w:rPr>
      </w:pPr>
    </w:p>
    <w:p w:rsidR="00200B7B" w:rsidRDefault="00200B7B" w:rsidP="00200B7B">
      <w:pPr>
        <w:pStyle w:val="a5"/>
        <w:ind w:left="20" w:right="20" w:firstLine="547"/>
        <w:rPr>
          <w:b/>
          <w:szCs w:val="28"/>
          <w:lang w:val="uz-Cyrl-UZ"/>
        </w:rPr>
      </w:pPr>
    </w:p>
    <w:p w:rsidR="0093597C" w:rsidRDefault="0093597C" w:rsidP="00AE2461">
      <w:pPr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:rsidR="00DC3652" w:rsidRPr="00DC3652" w:rsidRDefault="0093597C" w:rsidP="00DC3652">
      <w:pPr>
        <w:pStyle w:val="a5"/>
        <w:ind w:left="20" w:right="20" w:firstLine="547"/>
        <w:rPr>
          <w:b/>
          <w:szCs w:val="28"/>
          <w:lang w:val="uz-Cyrl-UZ"/>
        </w:rPr>
      </w:pPr>
      <w:r w:rsidRPr="00DC3652">
        <w:rPr>
          <w:b/>
          <w:szCs w:val="28"/>
          <w:lang w:val="uz-Cyrl-UZ"/>
        </w:rPr>
        <w:tab/>
      </w:r>
      <w:r w:rsidR="00DC3652" w:rsidRPr="00DC3652">
        <w:rPr>
          <w:b/>
          <w:szCs w:val="28"/>
          <w:lang w:val="uz-Cyrl-UZ"/>
        </w:rPr>
        <w:t>Учебники и учебной - пособие</w:t>
      </w:r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3652" w:rsidRPr="00DC3652" w:rsidRDefault="00DC3652" w:rsidP="00DC3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C3652">
        <w:rPr>
          <w:rFonts w:ascii="Times New Roman" w:hAnsi="Times New Roman" w:cs="Times New Roman"/>
          <w:sz w:val="28"/>
          <w:szCs w:val="28"/>
          <w:lang w:val="uz-Cyrl-UZ"/>
        </w:rPr>
        <w:t>1. Шомирзаев Н.Ҳ.,Сагатов Т.А. ва б. Оператив жарроҳлик топографик анатомия билан фанининг //Ўқув намунавий дастури  Тошкент -2012 й -С 26.</w:t>
      </w:r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</w:rPr>
        <w:t xml:space="preserve">2.Сагатов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.А.,Миршарап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У.М 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Научные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изискания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ученого продолжаются //Здравоохранение Узбекистана -2012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21 декабрь -№51 –С.5с</w:t>
      </w:r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387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иббиётимизнинг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хр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ифтихор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 2012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декаб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№ 11 – С. 4</w:t>
      </w:r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387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Сагат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Миршарапов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У.М «Одам анатомия»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дарслик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Tafakkur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Bo’ston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» МЧЖ. босмахонаси.416 с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387F39">
        <w:rPr>
          <w:rFonts w:ascii="Times New Roman" w:hAnsi="Times New Roman" w:cs="Times New Roman"/>
          <w:sz w:val="28"/>
          <w:szCs w:val="28"/>
        </w:rPr>
        <w:t xml:space="preserve">. Одам анатомия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нида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естла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ўплам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лабалар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-1914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 119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Pr="00387F39">
        <w:rPr>
          <w:rFonts w:ascii="Times New Roman" w:hAnsi="Times New Roman" w:cs="Times New Roman"/>
          <w:sz w:val="28"/>
          <w:szCs w:val="28"/>
        </w:rPr>
        <w:t xml:space="preserve">. Одам анатомия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нида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естла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ўплам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// стоматология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лабалар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-117 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387F39">
        <w:rPr>
          <w:rFonts w:ascii="Times New Roman" w:hAnsi="Times New Roman" w:cs="Times New Roman"/>
          <w:sz w:val="28"/>
          <w:szCs w:val="28"/>
        </w:rPr>
        <w:t xml:space="preserve">. Одам анатомия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нида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естла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ўплам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ибби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педогогик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лабалар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чун</w:t>
      </w:r>
      <w:proofErr w:type="spellEnd"/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r w:rsidRPr="00387F39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Pr="00387F39">
        <w:rPr>
          <w:rFonts w:ascii="Times New Roman" w:hAnsi="Times New Roman" w:cs="Times New Roman"/>
          <w:sz w:val="28"/>
          <w:szCs w:val="28"/>
        </w:rPr>
        <w:t xml:space="preserve">.ОЖТА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нида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естла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ўплам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даволаш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факультет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алабалари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387F39">
        <w:rPr>
          <w:rFonts w:ascii="Times New Roman" w:hAnsi="Times New Roman" w:cs="Times New Roman"/>
          <w:sz w:val="28"/>
          <w:szCs w:val="28"/>
          <w:lang w:val="uz-Cyrl-UZ"/>
        </w:rPr>
        <w:t xml:space="preserve">  2016 й</w:t>
      </w:r>
    </w:p>
    <w:p w:rsidR="00DC3652" w:rsidRPr="00387F39" w:rsidRDefault="00DC3652" w:rsidP="00DC3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Pr="00387F3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Юрак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қон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омир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изимидан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ўзбек</w:t>
      </w:r>
      <w:proofErr w:type="gramStart"/>
      <w:r w:rsidRPr="00387F3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F39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инглиз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тилларда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ўқув </w:t>
      </w:r>
      <w:proofErr w:type="spellStart"/>
      <w:r w:rsidRPr="00387F39">
        <w:rPr>
          <w:rFonts w:ascii="Times New Roman" w:hAnsi="Times New Roman" w:cs="Times New Roman"/>
          <w:sz w:val="28"/>
          <w:szCs w:val="28"/>
        </w:rPr>
        <w:t>услубий</w:t>
      </w:r>
      <w:proofErr w:type="spellEnd"/>
      <w:r w:rsidRPr="0038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DC3652" w:rsidRDefault="00DC3652" w:rsidP="00DC365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10. Сагатов Т.А.,Миршарапов У.М. Одам анатомияси  ОМХ факультети учун дарслик. </w:t>
      </w:r>
      <w:r w:rsidRPr="00387F39">
        <w:rPr>
          <w:rFonts w:ascii="Times New Roman" w:hAnsi="Times New Roman" w:cs="Times New Roman"/>
          <w:sz w:val="28"/>
          <w:szCs w:val="28"/>
          <w:lang w:val="uz-Cyrl-U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Тошкент -</w:t>
      </w:r>
      <w:r w:rsidRPr="00387F39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2013 й.</w:t>
      </w:r>
    </w:p>
    <w:p w:rsidR="00DC3652" w:rsidRPr="00387F39" w:rsidRDefault="00DC3652" w:rsidP="00DC365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 w:rsidRPr="00387F39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11 Ахмедов А.Г.,Миршарапов У.М., Сагатов Т.А.,Расулов Х.А. Одам анатомияси 1,2 курс барча факултьтет талабалари учу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дарслик</w:t>
      </w:r>
      <w:r w:rsidRPr="00387F39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шкент- 2018 й </w:t>
      </w:r>
    </w:p>
    <w:p w:rsidR="00DC3652" w:rsidRPr="00387F39" w:rsidRDefault="00DC3652" w:rsidP="00DC3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3652" w:rsidRPr="00387F39" w:rsidRDefault="00DC3652" w:rsidP="00DC365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DA181B" w:rsidRPr="0093597C" w:rsidRDefault="00DA181B" w:rsidP="0093597C">
      <w:pPr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DA181B" w:rsidRPr="0093597C" w:rsidSect="00B3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Uzb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E80"/>
    <w:multiLevelType w:val="hybridMultilevel"/>
    <w:tmpl w:val="B734F322"/>
    <w:lvl w:ilvl="0" w:tplc="DBE4505A">
      <w:start w:val="1"/>
      <w:numFmt w:val="decimal"/>
      <w:lvlText w:val="%1."/>
      <w:lvlJc w:val="left"/>
      <w:pPr>
        <w:ind w:left="1637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7EBC"/>
    <w:multiLevelType w:val="hybridMultilevel"/>
    <w:tmpl w:val="8A94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2708F"/>
    <w:multiLevelType w:val="hybridMultilevel"/>
    <w:tmpl w:val="50B6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>
    <w:nsid w:val="4C9C4FAF"/>
    <w:multiLevelType w:val="hybridMultilevel"/>
    <w:tmpl w:val="41BA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057EA"/>
    <w:multiLevelType w:val="hybridMultilevel"/>
    <w:tmpl w:val="D78A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B21AE"/>
    <w:multiLevelType w:val="hybridMultilevel"/>
    <w:tmpl w:val="76CCD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440F08"/>
    <w:multiLevelType w:val="hybridMultilevel"/>
    <w:tmpl w:val="8B24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A3FC9"/>
    <w:multiLevelType w:val="hybridMultilevel"/>
    <w:tmpl w:val="736E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DF867C9"/>
    <w:multiLevelType w:val="hybridMultilevel"/>
    <w:tmpl w:val="A1CC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3301"/>
    <w:rsid w:val="00000735"/>
    <w:rsid w:val="00000AE6"/>
    <w:rsid w:val="00001208"/>
    <w:rsid w:val="000015CB"/>
    <w:rsid w:val="00002390"/>
    <w:rsid w:val="00002AF7"/>
    <w:rsid w:val="00003CF2"/>
    <w:rsid w:val="00003F08"/>
    <w:rsid w:val="000042F3"/>
    <w:rsid w:val="000043F5"/>
    <w:rsid w:val="0000604D"/>
    <w:rsid w:val="00010E8B"/>
    <w:rsid w:val="00011F56"/>
    <w:rsid w:val="00012F4B"/>
    <w:rsid w:val="00013081"/>
    <w:rsid w:val="00014176"/>
    <w:rsid w:val="0001570F"/>
    <w:rsid w:val="00017570"/>
    <w:rsid w:val="00020810"/>
    <w:rsid w:val="0002101E"/>
    <w:rsid w:val="00026928"/>
    <w:rsid w:val="00026C8B"/>
    <w:rsid w:val="00027143"/>
    <w:rsid w:val="000301E6"/>
    <w:rsid w:val="00031234"/>
    <w:rsid w:val="00031F94"/>
    <w:rsid w:val="00032CFB"/>
    <w:rsid w:val="0003362B"/>
    <w:rsid w:val="000358E7"/>
    <w:rsid w:val="00035FE5"/>
    <w:rsid w:val="000408E4"/>
    <w:rsid w:val="00042D0D"/>
    <w:rsid w:val="00045DA8"/>
    <w:rsid w:val="0004642F"/>
    <w:rsid w:val="00046DF6"/>
    <w:rsid w:val="0004700D"/>
    <w:rsid w:val="00050163"/>
    <w:rsid w:val="00051939"/>
    <w:rsid w:val="000529C0"/>
    <w:rsid w:val="000547F2"/>
    <w:rsid w:val="000548B9"/>
    <w:rsid w:val="00057578"/>
    <w:rsid w:val="0006021D"/>
    <w:rsid w:val="000617D9"/>
    <w:rsid w:val="00062351"/>
    <w:rsid w:val="00062548"/>
    <w:rsid w:val="00064285"/>
    <w:rsid w:val="0006430F"/>
    <w:rsid w:val="00064375"/>
    <w:rsid w:val="00064743"/>
    <w:rsid w:val="00064BCA"/>
    <w:rsid w:val="00064C0F"/>
    <w:rsid w:val="00065939"/>
    <w:rsid w:val="00065DA5"/>
    <w:rsid w:val="0006628D"/>
    <w:rsid w:val="000670CB"/>
    <w:rsid w:val="00067202"/>
    <w:rsid w:val="00071FE4"/>
    <w:rsid w:val="000728AA"/>
    <w:rsid w:val="000738D8"/>
    <w:rsid w:val="00073A68"/>
    <w:rsid w:val="000758C7"/>
    <w:rsid w:val="0007632F"/>
    <w:rsid w:val="000768D7"/>
    <w:rsid w:val="00076D6C"/>
    <w:rsid w:val="00077FBB"/>
    <w:rsid w:val="00080B71"/>
    <w:rsid w:val="0008281C"/>
    <w:rsid w:val="00082D0E"/>
    <w:rsid w:val="00082E9E"/>
    <w:rsid w:val="00084945"/>
    <w:rsid w:val="00084D5C"/>
    <w:rsid w:val="00086376"/>
    <w:rsid w:val="00086CCE"/>
    <w:rsid w:val="00086EAB"/>
    <w:rsid w:val="00090037"/>
    <w:rsid w:val="00090657"/>
    <w:rsid w:val="00090995"/>
    <w:rsid w:val="00091537"/>
    <w:rsid w:val="00091A7D"/>
    <w:rsid w:val="00091D90"/>
    <w:rsid w:val="00092626"/>
    <w:rsid w:val="00092AD6"/>
    <w:rsid w:val="00092C07"/>
    <w:rsid w:val="00092D2B"/>
    <w:rsid w:val="00093B93"/>
    <w:rsid w:val="00095E81"/>
    <w:rsid w:val="000A23D9"/>
    <w:rsid w:val="000A3A7D"/>
    <w:rsid w:val="000A5112"/>
    <w:rsid w:val="000A7603"/>
    <w:rsid w:val="000A7856"/>
    <w:rsid w:val="000A7EDD"/>
    <w:rsid w:val="000B158C"/>
    <w:rsid w:val="000B266A"/>
    <w:rsid w:val="000B29C6"/>
    <w:rsid w:val="000B2B8A"/>
    <w:rsid w:val="000B3716"/>
    <w:rsid w:val="000B45BF"/>
    <w:rsid w:val="000B4E5D"/>
    <w:rsid w:val="000B5FC5"/>
    <w:rsid w:val="000B7A50"/>
    <w:rsid w:val="000C0558"/>
    <w:rsid w:val="000C0570"/>
    <w:rsid w:val="000C0722"/>
    <w:rsid w:val="000C217A"/>
    <w:rsid w:val="000C282D"/>
    <w:rsid w:val="000C2869"/>
    <w:rsid w:val="000C60F3"/>
    <w:rsid w:val="000C6ED8"/>
    <w:rsid w:val="000D1F40"/>
    <w:rsid w:val="000D2DC0"/>
    <w:rsid w:val="000D2EA4"/>
    <w:rsid w:val="000D37A2"/>
    <w:rsid w:val="000D4EF5"/>
    <w:rsid w:val="000D5503"/>
    <w:rsid w:val="000D6469"/>
    <w:rsid w:val="000D6F40"/>
    <w:rsid w:val="000D71BF"/>
    <w:rsid w:val="000D750B"/>
    <w:rsid w:val="000D76F9"/>
    <w:rsid w:val="000D7820"/>
    <w:rsid w:val="000D7C69"/>
    <w:rsid w:val="000E1A1B"/>
    <w:rsid w:val="000E339B"/>
    <w:rsid w:val="000E5342"/>
    <w:rsid w:val="000E5543"/>
    <w:rsid w:val="000E5C88"/>
    <w:rsid w:val="000E5E6F"/>
    <w:rsid w:val="000F1163"/>
    <w:rsid w:val="000F1F01"/>
    <w:rsid w:val="000F2319"/>
    <w:rsid w:val="000F2F46"/>
    <w:rsid w:val="000F4125"/>
    <w:rsid w:val="000F5D6C"/>
    <w:rsid w:val="001000D8"/>
    <w:rsid w:val="00100FE1"/>
    <w:rsid w:val="001046C6"/>
    <w:rsid w:val="001053BB"/>
    <w:rsid w:val="001056DC"/>
    <w:rsid w:val="00105DAE"/>
    <w:rsid w:val="00110053"/>
    <w:rsid w:val="00111316"/>
    <w:rsid w:val="00113572"/>
    <w:rsid w:val="0011676E"/>
    <w:rsid w:val="001208D7"/>
    <w:rsid w:val="00123104"/>
    <w:rsid w:val="00123B6E"/>
    <w:rsid w:val="00123C91"/>
    <w:rsid w:val="00125335"/>
    <w:rsid w:val="00125ED0"/>
    <w:rsid w:val="00127155"/>
    <w:rsid w:val="00127BF4"/>
    <w:rsid w:val="0013065D"/>
    <w:rsid w:val="001306AA"/>
    <w:rsid w:val="00131E7C"/>
    <w:rsid w:val="00134122"/>
    <w:rsid w:val="001350E6"/>
    <w:rsid w:val="00136747"/>
    <w:rsid w:val="00136926"/>
    <w:rsid w:val="00140B1E"/>
    <w:rsid w:val="00140F49"/>
    <w:rsid w:val="001411E5"/>
    <w:rsid w:val="00142BEF"/>
    <w:rsid w:val="00144F8D"/>
    <w:rsid w:val="001454B0"/>
    <w:rsid w:val="00145B11"/>
    <w:rsid w:val="0014762B"/>
    <w:rsid w:val="00150390"/>
    <w:rsid w:val="00150686"/>
    <w:rsid w:val="0015135F"/>
    <w:rsid w:val="00151906"/>
    <w:rsid w:val="00152E96"/>
    <w:rsid w:val="00155C18"/>
    <w:rsid w:val="00156DE1"/>
    <w:rsid w:val="00156F7D"/>
    <w:rsid w:val="00157010"/>
    <w:rsid w:val="00160DA9"/>
    <w:rsid w:val="00164FAF"/>
    <w:rsid w:val="0016682D"/>
    <w:rsid w:val="00167B51"/>
    <w:rsid w:val="00170064"/>
    <w:rsid w:val="00170920"/>
    <w:rsid w:val="00170D4A"/>
    <w:rsid w:val="00172298"/>
    <w:rsid w:val="001724F6"/>
    <w:rsid w:val="00173790"/>
    <w:rsid w:val="00173D22"/>
    <w:rsid w:val="00174923"/>
    <w:rsid w:val="0017728D"/>
    <w:rsid w:val="00177DF9"/>
    <w:rsid w:val="00181037"/>
    <w:rsid w:val="00181BD2"/>
    <w:rsid w:val="001825AC"/>
    <w:rsid w:val="0018309E"/>
    <w:rsid w:val="00186071"/>
    <w:rsid w:val="001865E3"/>
    <w:rsid w:val="001869E0"/>
    <w:rsid w:val="00186F42"/>
    <w:rsid w:val="00187117"/>
    <w:rsid w:val="001876FB"/>
    <w:rsid w:val="00187823"/>
    <w:rsid w:val="00187F0D"/>
    <w:rsid w:val="00190D5C"/>
    <w:rsid w:val="00190E91"/>
    <w:rsid w:val="00191B9C"/>
    <w:rsid w:val="00192013"/>
    <w:rsid w:val="00192061"/>
    <w:rsid w:val="0019211F"/>
    <w:rsid w:val="001924B2"/>
    <w:rsid w:val="00195730"/>
    <w:rsid w:val="0019601C"/>
    <w:rsid w:val="00196707"/>
    <w:rsid w:val="001973B3"/>
    <w:rsid w:val="0019752C"/>
    <w:rsid w:val="00197CE8"/>
    <w:rsid w:val="001A008C"/>
    <w:rsid w:val="001A01B3"/>
    <w:rsid w:val="001A09F2"/>
    <w:rsid w:val="001A10F1"/>
    <w:rsid w:val="001A1830"/>
    <w:rsid w:val="001A192D"/>
    <w:rsid w:val="001A2077"/>
    <w:rsid w:val="001A30A0"/>
    <w:rsid w:val="001A3B8A"/>
    <w:rsid w:val="001A72CE"/>
    <w:rsid w:val="001A7ED7"/>
    <w:rsid w:val="001B4A68"/>
    <w:rsid w:val="001B4D50"/>
    <w:rsid w:val="001B532D"/>
    <w:rsid w:val="001B5F2D"/>
    <w:rsid w:val="001B6E13"/>
    <w:rsid w:val="001B6E1C"/>
    <w:rsid w:val="001B7909"/>
    <w:rsid w:val="001C0A20"/>
    <w:rsid w:val="001C71AE"/>
    <w:rsid w:val="001C737C"/>
    <w:rsid w:val="001D1335"/>
    <w:rsid w:val="001D1671"/>
    <w:rsid w:val="001D3032"/>
    <w:rsid w:val="001D34FA"/>
    <w:rsid w:val="001D604F"/>
    <w:rsid w:val="001D6E6E"/>
    <w:rsid w:val="001D7935"/>
    <w:rsid w:val="001D7D3B"/>
    <w:rsid w:val="001E0396"/>
    <w:rsid w:val="001E0841"/>
    <w:rsid w:val="001E0854"/>
    <w:rsid w:val="001E0BAE"/>
    <w:rsid w:val="001E2E73"/>
    <w:rsid w:val="001E339B"/>
    <w:rsid w:val="001E6B95"/>
    <w:rsid w:val="001E6DE7"/>
    <w:rsid w:val="001E6FBA"/>
    <w:rsid w:val="001E79AE"/>
    <w:rsid w:val="001E7B81"/>
    <w:rsid w:val="001E7C2A"/>
    <w:rsid w:val="001E7D7A"/>
    <w:rsid w:val="001F0A72"/>
    <w:rsid w:val="001F12C7"/>
    <w:rsid w:val="001F2ADF"/>
    <w:rsid w:val="001F3AE4"/>
    <w:rsid w:val="001F3BDE"/>
    <w:rsid w:val="001F515F"/>
    <w:rsid w:val="001F5730"/>
    <w:rsid w:val="00200999"/>
    <w:rsid w:val="00200B7B"/>
    <w:rsid w:val="00204A1B"/>
    <w:rsid w:val="00205F7B"/>
    <w:rsid w:val="00206049"/>
    <w:rsid w:val="002078E1"/>
    <w:rsid w:val="002101E5"/>
    <w:rsid w:val="00211C09"/>
    <w:rsid w:val="00213301"/>
    <w:rsid w:val="00214F89"/>
    <w:rsid w:val="002157BB"/>
    <w:rsid w:val="00216829"/>
    <w:rsid w:val="00221CE1"/>
    <w:rsid w:val="00221DE1"/>
    <w:rsid w:val="002227B4"/>
    <w:rsid w:val="0022580E"/>
    <w:rsid w:val="00225AF9"/>
    <w:rsid w:val="00226E54"/>
    <w:rsid w:val="00230B2C"/>
    <w:rsid w:val="002310EE"/>
    <w:rsid w:val="0023293A"/>
    <w:rsid w:val="00233B54"/>
    <w:rsid w:val="002342C1"/>
    <w:rsid w:val="002343B0"/>
    <w:rsid w:val="00234BF9"/>
    <w:rsid w:val="002354D9"/>
    <w:rsid w:val="002460BE"/>
    <w:rsid w:val="00247754"/>
    <w:rsid w:val="0025036A"/>
    <w:rsid w:val="002508F0"/>
    <w:rsid w:val="00250BF9"/>
    <w:rsid w:val="00250E4E"/>
    <w:rsid w:val="0025164F"/>
    <w:rsid w:val="00253DF9"/>
    <w:rsid w:val="00254E8C"/>
    <w:rsid w:val="002558EE"/>
    <w:rsid w:val="002562A0"/>
    <w:rsid w:val="002564B3"/>
    <w:rsid w:val="002567D2"/>
    <w:rsid w:val="00256BE1"/>
    <w:rsid w:val="00257CC2"/>
    <w:rsid w:val="002601CE"/>
    <w:rsid w:val="00260419"/>
    <w:rsid w:val="00261F25"/>
    <w:rsid w:val="0026211B"/>
    <w:rsid w:val="00262402"/>
    <w:rsid w:val="002642BF"/>
    <w:rsid w:val="00266D3C"/>
    <w:rsid w:val="00266F17"/>
    <w:rsid w:val="0027288B"/>
    <w:rsid w:val="00273713"/>
    <w:rsid w:val="00273A3A"/>
    <w:rsid w:val="00273C62"/>
    <w:rsid w:val="00273DED"/>
    <w:rsid w:val="00274A48"/>
    <w:rsid w:val="00274F31"/>
    <w:rsid w:val="00275B25"/>
    <w:rsid w:val="002776FC"/>
    <w:rsid w:val="00280368"/>
    <w:rsid w:val="0028062A"/>
    <w:rsid w:val="00280861"/>
    <w:rsid w:val="00280E09"/>
    <w:rsid w:val="00281486"/>
    <w:rsid w:val="002814D0"/>
    <w:rsid w:val="002866DB"/>
    <w:rsid w:val="0028774F"/>
    <w:rsid w:val="0029075A"/>
    <w:rsid w:val="00291227"/>
    <w:rsid w:val="00292FA5"/>
    <w:rsid w:val="00293635"/>
    <w:rsid w:val="002939D3"/>
    <w:rsid w:val="00293A05"/>
    <w:rsid w:val="00297C73"/>
    <w:rsid w:val="00297C95"/>
    <w:rsid w:val="00297DBF"/>
    <w:rsid w:val="002A0E66"/>
    <w:rsid w:val="002A0F6D"/>
    <w:rsid w:val="002A1894"/>
    <w:rsid w:val="002A19A2"/>
    <w:rsid w:val="002A5076"/>
    <w:rsid w:val="002A5C2F"/>
    <w:rsid w:val="002A6552"/>
    <w:rsid w:val="002A6D83"/>
    <w:rsid w:val="002B1A81"/>
    <w:rsid w:val="002B3130"/>
    <w:rsid w:val="002B3139"/>
    <w:rsid w:val="002B315C"/>
    <w:rsid w:val="002B5032"/>
    <w:rsid w:val="002C0329"/>
    <w:rsid w:val="002C1550"/>
    <w:rsid w:val="002C36E2"/>
    <w:rsid w:val="002C5393"/>
    <w:rsid w:val="002C5A7A"/>
    <w:rsid w:val="002C5F84"/>
    <w:rsid w:val="002C679A"/>
    <w:rsid w:val="002C6A14"/>
    <w:rsid w:val="002C7426"/>
    <w:rsid w:val="002C7F87"/>
    <w:rsid w:val="002D0878"/>
    <w:rsid w:val="002D2846"/>
    <w:rsid w:val="002D288E"/>
    <w:rsid w:val="002D563D"/>
    <w:rsid w:val="002D7D6A"/>
    <w:rsid w:val="002D7DB7"/>
    <w:rsid w:val="002E1077"/>
    <w:rsid w:val="002E1DEA"/>
    <w:rsid w:val="002E7670"/>
    <w:rsid w:val="002E7AE5"/>
    <w:rsid w:val="002F4523"/>
    <w:rsid w:val="002F46BE"/>
    <w:rsid w:val="002F5213"/>
    <w:rsid w:val="002F634B"/>
    <w:rsid w:val="002F6674"/>
    <w:rsid w:val="002F7BEE"/>
    <w:rsid w:val="002F7C7A"/>
    <w:rsid w:val="002F7EC6"/>
    <w:rsid w:val="00300A80"/>
    <w:rsid w:val="00301984"/>
    <w:rsid w:val="003025F0"/>
    <w:rsid w:val="00306A75"/>
    <w:rsid w:val="0031092C"/>
    <w:rsid w:val="00311114"/>
    <w:rsid w:val="003116A3"/>
    <w:rsid w:val="00311B21"/>
    <w:rsid w:val="003127D4"/>
    <w:rsid w:val="0031329D"/>
    <w:rsid w:val="003138A2"/>
    <w:rsid w:val="0031415E"/>
    <w:rsid w:val="0031594F"/>
    <w:rsid w:val="00315AB2"/>
    <w:rsid w:val="00315DF6"/>
    <w:rsid w:val="003160F2"/>
    <w:rsid w:val="00317CAF"/>
    <w:rsid w:val="00320BA4"/>
    <w:rsid w:val="00321DDF"/>
    <w:rsid w:val="003237D9"/>
    <w:rsid w:val="00324265"/>
    <w:rsid w:val="00326BB3"/>
    <w:rsid w:val="00326EF5"/>
    <w:rsid w:val="0032710F"/>
    <w:rsid w:val="003275BA"/>
    <w:rsid w:val="00327928"/>
    <w:rsid w:val="0033047F"/>
    <w:rsid w:val="00332B71"/>
    <w:rsid w:val="00332F28"/>
    <w:rsid w:val="00333A08"/>
    <w:rsid w:val="00333E22"/>
    <w:rsid w:val="003349FC"/>
    <w:rsid w:val="003375D6"/>
    <w:rsid w:val="00337D29"/>
    <w:rsid w:val="003401BF"/>
    <w:rsid w:val="00341770"/>
    <w:rsid w:val="0034231E"/>
    <w:rsid w:val="0034273A"/>
    <w:rsid w:val="00343976"/>
    <w:rsid w:val="00344737"/>
    <w:rsid w:val="003448F3"/>
    <w:rsid w:val="003454ED"/>
    <w:rsid w:val="00345796"/>
    <w:rsid w:val="0035004F"/>
    <w:rsid w:val="00350B55"/>
    <w:rsid w:val="00351E55"/>
    <w:rsid w:val="00352BC6"/>
    <w:rsid w:val="00353FCF"/>
    <w:rsid w:val="00354228"/>
    <w:rsid w:val="00354CBC"/>
    <w:rsid w:val="00354E9A"/>
    <w:rsid w:val="00355365"/>
    <w:rsid w:val="00356D2F"/>
    <w:rsid w:val="00357988"/>
    <w:rsid w:val="00357C58"/>
    <w:rsid w:val="0036010E"/>
    <w:rsid w:val="00361148"/>
    <w:rsid w:val="00361D47"/>
    <w:rsid w:val="00362647"/>
    <w:rsid w:val="00362A58"/>
    <w:rsid w:val="0036372C"/>
    <w:rsid w:val="00363D12"/>
    <w:rsid w:val="003653BE"/>
    <w:rsid w:val="0036588F"/>
    <w:rsid w:val="003667DC"/>
    <w:rsid w:val="00367A51"/>
    <w:rsid w:val="003716D9"/>
    <w:rsid w:val="003753A1"/>
    <w:rsid w:val="0037594F"/>
    <w:rsid w:val="003762DF"/>
    <w:rsid w:val="00376841"/>
    <w:rsid w:val="00377F9E"/>
    <w:rsid w:val="00380EB1"/>
    <w:rsid w:val="00390085"/>
    <w:rsid w:val="0039033D"/>
    <w:rsid w:val="00390647"/>
    <w:rsid w:val="00390CAD"/>
    <w:rsid w:val="00390FD4"/>
    <w:rsid w:val="00392CF7"/>
    <w:rsid w:val="00393466"/>
    <w:rsid w:val="00393F7C"/>
    <w:rsid w:val="00397230"/>
    <w:rsid w:val="003A118C"/>
    <w:rsid w:val="003A1F5B"/>
    <w:rsid w:val="003A21CC"/>
    <w:rsid w:val="003A2F11"/>
    <w:rsid w:val="003A3446"/>
    <w:rsid w:val="003A413A"/>
    <w:rsid w:val="003A441A"/>
    <w:rsid w:val="003A4BC0"/>
    <w:rsid w:val="003A5E1F"/>
    <w:rsid w:val="003A788A"/>
    <w:rsid w:val="003B0D5B"/>
    <w:rsid w:val="003B0F46"/>
    <w:rsid w:val="003B3A06"/>
    <w:rsid w:val="003B433C"/>
    <w:rsid w:val="003B477F"/>
    <w:rsid w:val="003B4B08"/>
    <w:rsid w:val="003B55DD"/>
    <w:rsid w:val="003B5A3F"/>
    <w:rsid w:val="003B7540"/>
    <w:rsid w:val="003B7B0D"/>
    <w:rsid w:val="003B7D2E"/>
    <w:rsid w:val="003B7D4B"/>
    <w:rsid w:val="003C26EB"/>
    <w:rsid w:val="003C3679"/>
    <w:rsid w:val="003C3702"/>
    <w:rsid w:val="003C3C6F"/>
    <w:rsid w:val="003C56FD"/>
    <w:rsid w:val="003C6BFF"/>
    <w:rsid w:val="003C713C"/>
    <w:rsid w:val="003D0006"/>
    <w:rsid w:val="003D27F4"/>
    <w:rsid w:val="003D541B"/>
    <w:rsid w:val="003D7ED0"/>
    <w:rsid w:val="003E0899"/>
    <w:rsid w:val="003E1A23"/>
    <w:rsid w:val="003E1C81"/>
    <w:rsid w:val="003E3928"/>
    <w:rsid w:val="003E4C1C"/>
    <w:rsid w:val="003E4FBA"/>
    <w:rsid w:val="003E52FA"/>
    <w:rsid w:val="003E5401"/>
    <w:rsid w:val="003E5728"/>
    <w:rsid w:val="003E6011"/>
    <w:rsid w:val="003E7387"/>
    <w:rsid w:val="003F08E7"/>
    <w:rsid w:val="003F097C"/>
    <w:rsid w:val="003F0A39"/>
    <w:rsid w:val="003F0CDF"/>
    <w:rsid w:val="003F14CA"/>
    <w:rsid w:val="003F5524"/>
    <w:rsid w:val="003F5AD1"/>
    <w:rsid w:val="003F628A"/>
    <w:rsid w:val="003F6F4C"/>
    <w:rsid w:val="003F75C9"/>
    <w:rsid w:val="00400480"/>
    <w:rsid w:val="004005C5"/>
    <w:rsid w:val="004007A7"/>
    <w:rsid w:val="00400D9C"/>
    <w:rsid w:val="004011E6"/>
    <w:rsid w:val="00402DBC"/>
    <w:rsid w:val="0040449C"/>
    <w:rsid w:val="00406824"/>
    <w:rsid w:val="00407951"/>
    <w:rsid w:val="0041156F"/>
    <w:rsid w:val="00411E2F"/>
    <w:rsid w:val="004125B1"/>
    <w:rsid w:val="00412D4D"/>
    <w:rsid w:val="004136B0"/>
    <w:rsid w:val="00414540"/>
    <w:rsid w:val="004145F6"/>
    <w:rsid w:val="00417877"/>
    <w:rsid w:val="0041796C"/>
    <w:rsid w:val="00421C20"/>
    <w:rsid w:val="00422310"/>
    <w:rsid w:val="0042259D"/>
    <w:rsid w:val="00423B1A"/>
    <w:rsid w:val="00425525"/>
    <w:rsid w:val="0042758E"/>
    <w:rsid w:val="00427707"/>
    <w:rsid w:val="00427DEF"/>
    <w:rsid w:val="00430557"/>
    <w:rsid w:val="00432405"/>
    <w:rsid w:val="00436127"/>
    <w:rsid w:val="00437032"/>
    <w:rsid w:val="0043770B"/>
    <w:rsid w:val="004409E0"/>
    <w:rsid w:val="00441C6D"/>
    <w:rsid w:val="00442455"/>
    <w:rsid w:val="00442CBA"/>
    <w:rsid w:val="0044597C"/>
    <w:rsid w:val="004459DE"/>
    <w:rsid w:val="00446EAD"/>
    <w:rsid w:val="0044748F"/>
    <w:rsid w:val="004477CA"/>
    <w:rsid w:val="004509D1"/>
    <w:rsid w:val="0045112F"/>
    <w:rsid w:val="00451491"/>
    <w:rsid w:val="0045179C"/>
    <w:rsid w:val="00451916"/>
    <w:rsid w:val="0045335D"/>
    <w:rsid w:val="00454602"/>
    <w:rsid w:val="00460C54"/>
    <w:rsid w:val="00460DA2"/>
    <w:rsid w:val="00461200"/>
    <w:rsid w:val="004626CA"/>
    <w:rsid w:val="00462895"/>
    <w:rsid w:val="00462FFF"/>
    <w:rsid w:val="00463261"/>
    <w:rsid w:val="00464B92"/>
    <w:rsid w:val="00466C3D"/>
    <w:rsid w:val="004679EB"/>
    <w:rsid w:val="00470B8E"/>
    <w:rsid w:val="00473661"/>
    <w:rsid w:val="00474F2D"/>
    <w:rsid w:val="00475D43"/>
    <w:rsid w:val="00475E42"/>
    <w:rsid w:val="00477753"/>
    <w:rsid w:val="00480DDA"/>
    <w:rsid w:val="0048185B"/>
    <w:rsid w:val="00482FC2"/>
    <w:rsid w:val="00485D36"/>
    <w:rsid w:val="004865C1"/>
    <w:rsid w:val="00486CC5"/>
    <w:rsid w:val="00487995"/>
    <w:rsid w:val="00490253"/>
    <w:rsid w:val="00491121"/>
    <w:rsid w:val="00492141"/>
    <w:rsid w:val="004928BF"/>
    <w:rsid w:val="004935EB"/>
    <w:rsid w:val="00493CE7"/>
    <w:rsid w:val="00493D3F"/>
    <w:rsid w:val="004948D1"/>
    <w:rsid w:val="00494FBC"/>
    <w:rsid w:val="00495CF0"/>
    <w:rsid w:val="00496D20"/>
    <w:rsid w:val="00496F39"/>
    <w:rsid w:val="004972C4"/>
    <w:rsid w:val="00497EC0"/>
    <w:rsid w:val="004A1418"/>
    <w:rsid w:val="004A1DB0"/>
    <w:rsid w:val="004A22C2"/>
    <w:rsid w:val="004A26B8"/>
    <w:rsid w:val="004A305B"/>
    <w:rsid w:val="004A4A32"/>
    <w:rsid w:val="004A69B8"/>
    <w:rsid w:val="004A7A0B"/>
    <w:rsid w:val="004B1322"/>
    <w:rsid w:val="004B3E4A"/>
    <w:rsid w:val="004B45A9"/>
    <w:rsid w:val="004B5509"/>
    <w:rsid w:val="004B5DFB"/>
    <w:rsid w:val="004B6763"/>
    <w:rsid w:val="004B7C5D"/>
    <w:rsid w:val="004C2D00"/>
    <w:rsid w:val="004C4A66"/>
    <w:rsid w:val="004C5481"/>
    <w:rsid w:val="004C572A"/>
    <w:rsid w:val="004C7494"/>
    <w:rsid w:val="004D2468"/>
    <w:rsid w:val="004D2AF0"/>
    <w:rsid w:val="004D31BD"/>
    <w:rsid w:val="004D3987"/>
    <w:rsid w:val="004D53BB"/>
    <w:rsid w:val="004D5993"/>
    <w:rsid w:val="004E0BB0"/>
    <w:rsid w:val="004E14A5"/>
    <w:rsid w:val="004E2ABF"/>
    <w:rsid w:val="004E3566"/>
    <w:rsid w:val="004E4644"/>
    <w:rsid w:val="004E495B"/>
    <w:rsid w:val="004E5D1B"/>
    <w:rsid w:val="004E6F0C"/>
    <w:rsid w:val="004E783E"/>
    <w:rsid w:val="004F0ADD"/>
    <w:rsid w:val="004F0FCE"/>
    <w:rsid w:val="004F10BF"/>
    <w:rsid w:val="004F1C27"/>
    <w:rsid w:val="004F31E8"/>
    <w:rsid w:val="004F3A40"/>
    <w:rsid w:val="004F7A9E"/>
    <w:rsid w:val="004F7E43"/>
    <w:rsid w:val="00500BE2"/>
    <w:rsid w:val="00501386"/>
    <w:rsid w:val="00502081"/>
    <w:rsid w:val="005022D9"/>
    <w:rsid w:val="00502319"/>
    <w:rsid w:val="00502C02"/>
    <w:rsid w:val="005047D7"/>
    <w:rsid w:val="00505036"/>
    <w:rsid w:val="00506518"/>
    <w:rsid w:val="00506F65"/>
    <w:rsid w:val="00507166"/>
    <w:rsid w:val="005075DA"/>
    <w:rsid w:val="005100C7"/>
    <w:rsid w:val="00511D41"/>
    <w:rsid w:val="005130B5"/>
    <w:rsid w:val="00515A96"/>
    <w:rsid w:val="0051710D"/>
    <w:rsid w:val="00520AF9"/>
    <w:rsid w:val="0052230A"/>
    <w:rsid w:val="00522473"/>
    <w:rsid w:val="00522A82"/>
    <w:rsid w:val="00524018"/>
    <w:rsid w:val="0052543F"/>
    <w:rsid w:val="005266FD"/>
    <w:rsid w:val="00530A2D"/>
    <w:rsid w:val="005314FB"/>
    <w:rsid w:val="00532AFA"/>
    <w:rsid w:val="00533810"/>
    <w:rsid w:val="00534D09"/>
    <w:rsid w:val="005372D4"/>
    <w:rsid w:val="00540652"/>
    <w:rsid w:val="005417B6"/>
    <w:rsid w:val="005420EA"/>
    <w:rsid w:val="005421FC"/>
    <w:rsid w:val="00542AAA"/>
    <w:rsid w:val="00543063"/>
    <w:rsid w:val="00544475"/>
    <w:rsid w:val="005452E9"/>
    <w:rsid w:val="00545A59"/>
    <w:rsid w:val="0054678C"/>
    <w:rsid w:val="00546F5D"/>
    <w:rsid w:val="00550737"/>
    <w:rsid w:val="00550752"/>
    <w:rsid w:val="00550833"/>
    <w:rsid w:val="00551497"/>
    <w:rsid w:val="0055235C"/>
    <w:rsid w:val="00552A9C"/>
    <w:rsid w:val="00556A9A"/>
    <w:rsid w:val="005570F8"/>
    <w:rsid w:val="005617D5"/>
    <w:rsid w:val="0056286B"/>
    <w:rsid w:val="00563AF0"/>
    <w:rsid w:val="005646EA"/>
    <w:rsid w:val="0056470D"/>
    <w:rsid w:val="0056493F"/>
    <w:rsid w:val="00566845"/>
    <w:rsid w:val="00566F97"/>
    <w:rsid w:val="005670E2"/>
    <w:rsid w:val="00567AC8"/>
    <w:rsid w:val="00567BE7"/>
    <w:rsid w:val="00567CE3"/>
    <w:rsid w:val="00570186"/>
    <w:rsid w:val="00571D8F"/>
    <w:rsid w:val="0057283B"/>
    <w:rsid w:val="005730F2"/>
    <w:rsid w:val="00574A09"/>
    <w:rsid w:val="00574C3E"/>
    <w:rsid w:val="00575AC5"/>
    <w:rsid w:val="0057663D"/>
    <w:rsid w:val="00576B0E"/>
    <w:rsid w:val="00576E40"/>
    <w:rsid w:val="005803B3"/>
    <w:rsid w:val="00580EC4"/>
    <w:rsid w:val="005822EC"/>
    <w:rsid w:val="005825DB"/>
    <w:rsid w:val="0058281C"/>
    <w:rsid w:val="0058316A"/>
    <w:rsid w:val="00583502"/>
    <w:rsid w:val="00584A97"/>
    <w:rsid w:val="005859BF"/>
    <w:rsid w:val="00585BCE"/>
    <w:rsid w:val="00585EA9"/>
    <w:rsid w:val="00585FE2"/>
    <w:rsid w:val="0058703F"/>
    <w:rsid w:val="005871E8"/>
    <w:rsid w:val="005875A0"/>
    <w:rsid w:val="00587DDF"/>
    <w:rsid w:val="005907AF"/>
    <w:rsid w:val="00591388"/>
    <w:rsid w:val="00591B81"/>
    <w:rsid w:val="00592467"/>
    <w:rsid w:val="00593B12"/>
    <w:rsid w:val="00594B59"/>
    <w:rsid w:val="005952D3"/>
    <w:rsid w:val="00596C9A"/>
    <w:rsid w:val="00597370"/>
    <w:rsid w:val="00597A71"/>
    <w:rsid w:val="00597B98"/>
    <w:rsid w:val="00597CB7"/>
    <w:rsid w:val="00597FA2"/>
    <w:rsid w:val="005A1B8F"/>
    <w:rsid w:val="005A33D6"/>
    <w:rsid w:val="005A4C69"/>
    <w:rsid w:val="005A6F53"/>
    <w:rsid w:val="005A72E7"/>
    <w:rsid w:val="005A7764"/>
    <w:rsid w:val="005B1B42"/>
    <w:rsid w:val="005B44BC"/>
    <w:rsid w:val="005B5A0B"/>
    <w:rsid w:val="005B6267"/>
    <w:rsid w:val="005B6402"/>
    <w:rsid w:val="005B679E"/>
    <w:rsid w:val="005B759C"/>
    <w:rsid w:val="005B7AB5"/>
    <w:rsid w:val="005C02F5"/>
    <w:rsid w:val="005C0822"/>
    <w:rsid w:val="005C1E77"/>
    <w:rsid w:val="005C25FE"/>
    <w:rsid w:val="005C28AF"/>
    <w:rsid w:val="005C34BE"/>
    <w:rsid w:val="005C5716"/>
    <w:rsid w:val="005D0034"/>
    <w:rsid w:val="005D0DD4"/>
    <w:rsid w:val="005D10C6"/>
    <w:rsid w:val="005D5338"/>
    <w:rsid w:val="005D5614"/>
    <w:rsid w:val="005D6D23"/>
    <w:rsid w:val="005E0729"/>
    <w:rsid w:val="005E1117"/>
    <w:rsid w:val="005E1C7D"/>
    <w:rsid w:val="005E215C"/>
    <w:rsid w:val="005E29A3"/>
    <w:rsid w:val="005E2D90"/>
    <w:rsid w:val="005E49CF"/>
    <w:rsid w:val="005E4FB0"/>
    <w:rsid w:val="005E554B"/>
    <w:rsid w:val="005E6A54"/>
    <w:rsid w:val="005E70C9"/>
    <w:rsid w:val="005F0B7E"/>
    <w:rsid w:val="005F276D"/>
    <w:rsid w:val="005F37F4"/>
    <w:rsid w:val="005F45D2"/>
    <w:rsid w:val="005F570E"/>
    <w:rsid w:val="005F5FB1"/>
    <w:rsid w:val="005F6A0C"/>
    <w:rsid w:val="00600723"/>
    <w:rsid w:val="00600E67"/>
    <w:rsid w:val="00601A57"/>
    <w:rsid w:val="006030DC"/>
    <w:rsid w:val="00603110"/>
    <w:rsid w:val="00605039"/>
    <w:rsid w:val="006052E9"/>
    <w:rsid w:val="006061AA"/>
    <w:rsid w:val="0060723D"/>
    <w:rsid w:val="0061051F"/>
    <w:rsid w:val="0061098D"/>
    <w:rsid w:val="00612C43"/>
    <w:rsid w:val="00614FD2"/>
    <w:rsid w:val="00615A0F"/>
    <w:rsid w:val="00616903"/>
    <w:rsid w:val="0062067E"/>
    <w:rsid w:val="00620C38"/>
    <w:rsid w:val="006220C1"/>
    <w:rsid w:val="0062212B"/>
    <w:rsid w:val="00623806"/>
    <w:rsid w:val="006249BE"/>
    <w:rsid w:val="00625F6C"/>
    <w:rsid w:val="00626564"/>
    <w:rsid w:val="0062747F"/>
    <w:rsid w:val="006274EC"/>
    <w:rsid w:val="00627930"/>
    <w:rsid w:val="006312E5"/>
    <w:rsid w:val="00631635"/>
    <w:rsid w:val="00631B5D"/>
    <w:rsid w:val="0063325A"/>
    <w:rsid w:val="006343A9"/>
    <w:rsid w:val="00635749"/>
    <w:rsid w:val="00636A37"/>
    <w:rsid w:val="00640B94"/>
    <w:rsid w:val="00642513"/>
    <w:rsid w:val="0064317F"/>
    <w:rsid w:val="006431B7"/>
    <w:rsid w:val="006441CB"/>
    <w:rsid w:val="00644ADB"/>
    <w:rsid w:val="00644BDE"/>
    <w:rsid w:val="00644CE8"/>
    <w:rsid w:val="006455CB"/>
    <w:rsid w:val="006457E1"/>
    <w:rsid w:val="00645BCE"/>
    <w:rsid w:val="006469A8"/>
    <w:rsid w:val="006509B0"/>
    <w:rsid w:val="00650BBE"/>
    <w:rsid w:val="006516C2"/>
    <w:rsid w:val="00651A7D"/>
    <w:rsid w:val="0065376A"/>
    <w:rsid w:val="00653985"/>
    <w:rsid w:val="0065423F"/>
    <w:rsid w:val="00655176"/>
    <w:rsid w:val="006553F3"/>
    <w:rsid w:val="00655AB5"/>
    <w:rsid w:val="00656419"/>
    <w:rsid w:val="00657590"/>
    <w:rsid w:val="00657778"/>
    <w:rsid w:val="0065784E"/>
    <w:rsid w:val="00660B75"/>
    <w:rsid w:val="00660E32"/>
    <w:rsid w:val="006614F5"/>
    <w:rsid w:val="006618DA"/>
    <w:rsid w:val="00663183"/>
    <w:rsid w:val="00663C0A"/>
    <w:rsid w:val="006643B5"/>
    <w:rsid w:val="00664BD4"/>
    <w:rsid w:val="00664C3F"/>
    <w:rsid w:val="0066619D"/>
    <w:rsid w:val="00666F6D"/>
    <w:rsid w:val="006677E9"/>
    <w:rsid w:val="0067176D"/>
    <w:rsid w:val="00672AE5"/>
    <w:rsid w:val="00673C21"/>
    <w:rsid w:val="00673F1D"/>
    <w:rsid w:val="00674FB2"/>
    <w:rsid w:val="006764A3"/>
    <w:rsid w:val="006770E6"/>
    <w:rsid w:val="00681ADD"/>
    <w:rsid w:val="00681F74"/>
    <w:rsid w:val="00682D71"/>
    <w:rsid w:val="00683C41"/>
    <w:rsid w:val="0068545B"/>
    <w:rsid w:val="00685BF2"/>
    <w:rsid w:val="00687535"/>
    <w:rsid w:val="00687A33"/>
    <w:rsid w:val="00693B49"/>
    <w:rsid w:val="006943A9"/>
    <w:rsid w:val="00694606"/>
    <w:rsid w:val="00695A2A"/>
    <w:rsid w:val="00695F20"/>
    <w:rsid w:val="00696F4B"/>
    <w:rsid w:val="006A049F"/>
    <w:rsid w:val="006A1008"/>
    <w:rsid w:val="006A24E8"/>
    <w:rsid w:val="006A4D28"/>
    <w:rsid w:val="006A7CA4"/>
    <w:rsid w:val="006B187E"/>
    <w:rsid w:val="006B1FDC"/>
    <w:rsid w:val="006B54CB"/>
    <w:rsid w:val="006B5506"/>
    <w:rsid w:val="006B6742"/>
    <w:rsid w:val="006B6BAE"/>
    <w:rsid w:val="006C01D6"/>
    <w:rsid w:val="006C03B8"/>
    <w:rsid w:val="006C21FD"/>
    <w:rsid w:val="006C36AD"/>
    <w:rsid w:val="006C3E1D"/>
    <w:rsid w:val="006C484B"/>
    <w:rsid w:val="006C65A0"/>
    <w:rsid w:val="006C739B"/>
    <w:rsid w:val="006D03D7"/>
    <w:rsid w:val="006D093C"/>
    <w:rsid w:val="006D12AC"/>
    <w:rsid w:val="006D19E7"/>
    <w:rsid w:val="006D2A09"/>
    <w:rsid w:val="006D2D0C"/>
    <w:rsid w:val="006D2F28"/>
    <w:rsid w:val="006D3A2F"/>
    <w:rsid w:val="006D49CA"/>
    <w:rsid w:val="006D5643"/>
    <w:rsid w:val="006D6E75"/>
    <w:rsid w:val="006D71C8"/>
    <w:rsid w:val="006D7C4A"/>
    <w:rsid w:val="006E0203"/>
    <w:rsid w:val="006E067E"/>
    <w:rsid w:val="006E259F"/>
    <w:rsid w:val="006E5DE5"/>
    <w:rsid w:val="006E6C04"/>
    <w:rsid w:val="006F0854"/>
    <w:rsid w:val="006F09D2"/>
    <w:rsid w:val="006F0B03"/>
    <w:rsid w:val="006F0BDC"/>
    <w:rsid w:val="006F1077"/>
    <w:rsid w:val="006F12B1"/>
    <w:rsid w:val="006F15BE"/>
    <w:rsid w:val="006F18C9"/>
    <w:rsid w:val="006F5601"/>
    <w:rsid w:val="006F5893"/>
    <w:rsid w:val="006F7506"/>
    <w:rsid w:val="006F7CE4"/>
    <w:rsid w:val="00701768"/>
    <w:rsid w:val="00702D38"/>
    <w:rsid w:val="007041E9"/>
    <w:rsid w:val="007066E8"/>
    <w:rsid w:val="0071066E"/>
    <w:rsid w:val="007106DB"/>
    <w:rsid w:val="007107BC"/>
    <w:rsid w:val="0071088E"/>
    <w:rsid w:val="00710D61"/>
    <w:rsid w:val="00710F84"/>
    <w:rsid w:val="00712E38"/>
    <w:rsid w:val="0071348B"/>
    <w:rsid w:val="007144C0"/>
    <w:rsid w:val="00716187"/>
    <w:rsid w:val="00716C27"/>
    <w:rsid w:val="00717510"/>
    <w:rsid w:val="007175FA"/>
    <w:rsid w:val="00717687"/>
    <w:rsid w:val="007178D8"/>
    <w:rsid w:val="00717CF7"/>
    <w:rsid w:val="00720FD5"/>
    <w:rsid w:val="0072112C"/>
    <w:rsid w:val="00721EB0"/>
    <w:rsid w:val="00721F14"/>
    <w:rsid w:val="0072383A"/>
    <w:rsid w:val="00725AFC"/>
    <w:rsid w:val="007277C6"/>
    <w:rsid w:val="00727E49"/>
    <w:rsid w:val="007303AF"/>
    <w:rsid w:val="00730D60"/>
    <w:rsid w:val="00731604"/>
    <w:rsid w:val="00732288"/>
    <w:rsid w:val="00732549"/>
    <w:rsid w:val="00732C80"/>
    <w:rsid w:val="00733A0D"/>
    <w:rsid w:val="00733B3E"/>
    <w:rsid w:val="00734082"/>
    <w:rsid w:val="00734E99"/>
    <w:rsid w:val="00734F09"/>
    <w:rsid w:val="00736ECC"/>
    <w:rsid w:val="00737B2D"/>
    <w:rsid w:val="0074026D"/>
    <w:rsid w:val="007407DD"/>
    <w:rsid w:val="00740AE0"/>
    <w:rsid w:val="0074292F"/>
    <w:rsid w:val="00742DB1"/>
    <w:rsid w:val="0074533F"/>
    <w:rsid w:val="00746C80"/>
    <w:rsid w:val="00746FC2"/>
    <w:rsid w:val="00751A67"/>
    <w:rsid w:val="00753AE5"/>
    <w:rsid w:val="00754905"/>
    <w:rsid w:val="00754EA0"/>
    <w:rsid w:val="00755298"/>
    <w:rsid w:val="00762C57"/>
    <w:rsid w:val="00766B88"/>
    <w:rsid w:val="00766F29"/>
    <w:rsid w:val="007671DA"/>
    <w:rsid w:val="00771A76"/>
    <w:rsid w:val="007728BC"/>
    <w:rsid w:val="00772BCE"/>
    <w:rsid w:val="00774549"/>
    <w:rsid w:val="00774EEC"/>
    <w:rsid w:val="0077513F"/>
    <w:rsid w:val="0077780D"/>
    <w:rsid w:val="00777F29"/>
    <w:rsid w:val="00780082"/>
    <w:rsid w:val="00780528"/>
    <w:rsid w:val="007815AF"/>
    <w:rsid w:val="00781C5A"/>
    <w:rsid w:val="00782FE0"/>
    <w:rsid w:val="00783341"/>
    <w:rsid w:val="007834E8"/>
    <w:rsid w:val="0078515B"/>
    <w:rsid w:val="00786818"/>
    <w:rsid w:val="00786F64"/>
    <w:rsid w:val="0079086F"/>
    <w:rsid w:val="00790B30"/>
    <w:rsid w:val="00790FCE"/>
    <w:rsid w:val="00793F3C"/>
    <w:rsid w:val="00794879"/>
    <w:rsid w:val="00794D14"/>
    <w:rsid w:val="00794E41"/>
    <w:rsid w:val="007970FE"/>
    <w:rsid w:val="007A075E"/>
    <w:rsid w:val="007A0B3C"/>
    <w:rsid w:val="007A2EFD"/>
    <w:rsid w:val="007A3465"/>
    <w:rsid w:val="007A3D1F"/>
    <w:rsid w:val="007A4205"/>
    <w:rsid w:val="007A5041"/>
    <w:rsid w:val="007A56F8"/>
    <w:rsid w:val="007A6257"/>
    <w:rsid w:val="007A68F4"/>
    <w:rsid w:val="007A6F2D"/>
    <w:rsid w:val="007A7348"/>
    <w:rsid w:val="007A7430"/>
    <w:rsid w:val="007A79CF"/>
    <w:rsid w:val="007A7E2C"/>
    <w:rsid w:val="007B0411"/>
    <w:rsid w:val="007B0DD1"/>
    <w:rsid w:val="007B15CD"/>
    <w:rsid w:val="007B15CE"/>
    <w:rsid w:val="007B4926"/>
    <w:rsid w:val="007B516C"/>
    <w:rsid w:val="007C0112"/>
    <w:rsid w:val="007C0A66"/>
    <w:rsid w:val="007C0CFE"/>
    <w:rsid w:val="007C1C60"/>
    <w:rsid w:val="007C1F5D"/>
    <w:rsid w:val="007C22C2"/>
    <w:rsid w:val="007C2FB2"/>
    <w:rsid w:val="007C3DEC"/>
    <w:rsid w:val="007C65EA"/>
    <w:rsid w:val="007C68C5"/>
    <w:rsid w:val="007C73F0"/>
    <w:rsid w:val="007C7768"/>
    <w:rsid w:val="007C7D2E"/>
    <w:rsid w:val="007D0840"/>
    <w:rsid w:val="007D096D"/>
    <w:rsid w:val="007D27FF"/>
    <w:rsid w:val="007D41A1"/>
    <w:rsid w:val="007D4517"/>
    <w:rsid w:val="007D55BE"/>
    <w:rsid w:val="007D635B"/>
    <w:rsid w:val="007D685C"/>
    <w:rsid w:val="007D69A9"/>
    <w:rsid w:val="007D774B"/>
    <w:rsid w:val="007D7D8E"/>
    <w:rsid w:val="007E103F"/>
    <w:rsid w:val="007E31F1"/>
    <w:rsid w:val="007E3D44"/>
    <w:rsid w:val="007E52C6"/>
    <w:rsid w:val="007E5A7A"/>
    <w:rsid w:val="007E6E64"/>
    <w:rsid w:val="007E739A"/>
    <w:rsid w:val="007E7428"/>
    <w:rsid w:val="007E7EB2"/>
    <w:rsid w:val="007F0B03"/>
    <w:rsid w:val="007F0B11"/>
    <w:rsid w:val="007F20FB"/>
    <w:rsid w:val="007F216B"/>
    <w:rsid w:val="007F23B0"/>
    <w:rsid w:val="007F3C19"/>
    <w:rsid w:val="007F3F6F"/>
    <w:rsid w:val="007F7B25"/>
    <w:rsid w:val="00800027"/>
    <w:rsid w:val="008055C6"/>
    <w:rsid w:val="00805F38"/>
    <w:rsid w:val="00806159"/>
    <w:rsid w:val="0080668C"/>
    <w:rsid w:val="008102B9"/>
    <w:rsid w:val="00810BBB"/>
    <w:rsid w:val="00812C12"/>
    <w:rsid w:val="008157DD"/>
    <w:rsid w:val="00815AAA"/>
    <w:rsid w:val="0081699C"/>
    <w:rsid w:val="00816A44"/>
    <w:rsid w:val="00817DEF"/>
    <w:rsid w:val="00820C6F"/>
    <w:rsid w:val="00820CA4"/>
    <w:rsid w:val="00820E60"/>
    <w:rsid w:val="00821A62"/>
    <w:rsid w:val="00821EDF"/>
    <w:rsid w:val="0082253D"/>
    <w:rsid w:val="00824367"/>
    <w:rsid w:val="00826A6C"/>
    <w:rsid w:val="00826B86"/>
    <w:rsid w:val="00826BEC"/>
    <w:rsid w:val="00827418"/>
    <w:rsid w:val="0082773F"/>
    <w:rsid w:val="0083082C"/>
    <w:rsid w:val="00830A48"/>
    <w:rsid w:val="00830F6D"/>
    <w:rsid w:val="00833ED1"/>
    <w:rsid w:val="00834D3D"/>
    <w:rsid w:val="00835A4C"/>
    <w:rsid w:val="00837060"/>
    <w:rsid w:val="008374C7"/>
    <w:rsid w:val="00837CB0"/>
    <w:rsid w:val="00840554"/>
    <w:rsid w:val="008412F7"/>
    <w:rsid w:val="008422CE"/>
    <w:rsid w:val="008427B9"/>
    <w:rsid w:val="00842DB0"/>
    <w:rsid w:val="008448AC"/>
    <w:rsid w:val="00844A94"/>
    <w:rsid w:val="00844C2F"/>
    <w:rsid w:val="00844FE1"/>
    <w:rsid w:val="00845819"/>
    <w:rsid w:val="0084623E"/>
    <w:rsid w:val="00846DB4"/>
    <w:rsid w:val="00847023"/>
    <w:rsid w:val="00850906"/>
    <w:rsid w:val="0085154B"/>
    <w:rsid w:val="00851CE8"/>
    <w:rsid w:val="00852F26"/>
    <w:rsid w:val="00853CDF"/>
    <w:rsid w:val="008540F0"/>
    <w:rsid w:val="00854EDE"/>
    <w:rsid w:val="008573A0"/>
    <w:rsid w:val="0085799F"/>
    <w:rsid w:val="0086078B"/>
    <w:rsid w:val="0086163A"/>
    <w:rsid w:val="00861D90"/>
    <w:rsid w:val="00862DC4"/>
    <w:rsid w:val="00863530"/>
    <w:rsid w:val="00864D71"/>
    <w:rsid w:val="00865A11"/>
    <w:rsid w:val="00867DCE"/>
    <w:rsid w:val="0087129D"/>
    <w:rsid w:val="00871D7F"/>
    <w:rsid w:val="0087389A"/>
    <w:rsid w:val="00875591"/>
    <w:rsid w:val="00876A34"/>
    <w:rsid w:val="008806E2"/>
    <w:rsid w:val="00883013"/>
    <w:rsid w:val="008837F9"/>
    <w:rsid w:val="00884B66"/>
    <w:rsid w:val="00887319"/>
    <w:rsid w:val="00890874"/>
    <w:rsid w:val="00891678"/>
    <w:rsid w:val="008928CE"/>
    <w:rsid w:val="00893533"/>
    <w:rsid w:val="008937AB"/>
    <w:rsid w:val="00893AD8"/>
    <w:rsid w:val="00895130"/>
    <w:rsid w:val="008960A9"/>
    <w:rsid w:val="00896C95"/>
    <w:rsid w:val="00896DCA"/>
    <w:rsid w:val="00896DEA"/>
    <w:rsid w:val="00896EA6"/>
    <w:rsid w:val="008974D9"/>
    <w:rsid w:val="008A04A5"/>
    <w:rsid w:val="008A442A"/>
    <w:rsid w:val="008A56E6"/>
    <w:rsid w:val="008A57F6"/>
    <w:rsid w:val="008A6326"/>
    <w:rsid w:val="008A7795"/>
    <w:rsid w:val="008B0B53"/>
    <w:rsid w:val="008B2FB5"/>
    <w:rsid w:val="008B7082"/>
    <w:rsid w:val="008C04C3"/>
    <w:rsid w:val="008C0EF6"/>
    <w:rsid w:val="008C14E6"/>
    <w:rsid w:val="008C1756"/>
    <w:rsid w:val="008C3698"/>
    <w:rsid w:val="008C45D9"/>
    <w:rsid w:val="008C504C"/>
    <w:rsid w:val="008C5CCD"/>
    <w:rsid w:val="008C7DFD"/>
    <w:rsid w:val="008D027C"/>
    <w:rsid w:val="008D03FB"/>
    <w:rsid w:val="008D35A0"/>
    <w:rsid w:val="008D435C"/>
    <w:rsid w:val="008D563D"/>
    <w:rsid w:val="008D703E"/>
    <w:rsid w:val="008D72E5"/>
    <w:rsid w:val="008E177D"/>
    <w:rsid w:val="008E1FEE"/>
    <w:rsid w:val="008E21C7"/>
    <w:rsid w:val="008E3247"/>
    <w:rsid w:val="008E46A6"/>
    <w:rsid w:val="008E4AAC"/>
    <w:rsid w:val="008E51CC"/>
    <w:rsid w:val="008E52D8"/>
    <w:rsid w:val="008E63C2"/>
    <w:rsid w:val="008E65F8"/>
    <w:rsid w:val="008E6C46"/>
    <w:rsid w:val="008E6E7A"/>
    <w:rsid w:val="008F0959"/>
    <w:rsid w:val="008F1889"/>
    <w:rsid w:val="008F1E02"/>
    <w:rsid w:val="008F1FAD"/>
    <w:rsid w:val="008F259C"/>
    <w:rsid w:val="008F26E3"/>
    <w:rsid w:val="008F2EE8"/>
    <w:rsid w:val="008F3369"/>
    <w:rsid w:val="008F373D"/>
    <w:rsid w:val="008F4604"/>
    <w:rsid w:val="008F46DB"/>
    <w:rsid w:val="008F4ABC"/>
    <w:rsid w:val="008F4ED3"/>
    <w:rsid w:val="009011B4"/>
    <w:rsid w:val="009012EB"/>
    <w:rsid w:val="00901331"/>
    <w:rsid w:val="00901B5B"/>
    <w:rsid w:val="00901CEF"/>
    <w:rsid w:val="00902090"/>
    <w:rsid w:val="009035A1"/>
    <w:rsid w:val="00904995"/>
    <w:rsid w:val="00905340"/>
    <w:rsid w:val="0090534F"/>
    <w:rsid w:val="009061E1"/>
    <w:rsid w:val="00906736"/>
    <w:rsid w:val="00906D6F"/>
    <w:rsid w:val="00907AE0"/>
    <w:rsid w:val="00907BD7"/>
    <w:rsid w:val="009106E8"/>
    <w:rsid w:val="0091239B"/>
    <w:rsid w:val="009128FE"/>
    <w:rsid w:val="009129A3"/>
    <w:rsid w:val="009135BC"/>
    <w:rsid w:val="009141F1"/>
    <w:rsid w:val="009158EF"/>
    <w:rsid w:val="00915AB6"/>
    <w:rsid w:val="00916138"/>
    <w:rsid w:val="00916AEF"/>
    <w:rsid w:val="00921497"/>
    <w:rsid w:val="00921616"/>
    <w:rsid w:val="0092209B"/>
    <w:rsid w:val="0092263B"/>
    <w:rsid w:val="009241A4"/>
    <w:rsid w:val="00925348"/>
    <w:rsid w:val="00925503"/>
    <w:rsid w:val="00925571"/>
    <w:rsid w:val="00927395"/>
    <w:rsid w:val="009322A4"/>
    <w:rsid w:val="0093246F"/>
    <w:rsid w:val="009332A1"/>
    <w:rsid w:val="0093597C"/>
    <w:rsid w:val="00936EF7"/>
    <w:rsid w:val="0093746E"/>
    <w:rsid w:val="0094112A"/>
    <w:rsid w:val="00941F66"/>
    <w:rsid w:val="0094421D"/>
    <w:rsid w:val="00944318"/>
    <w:rsid w:val="00945AB0"/>
    <w:rsid w:val="00946B70"/>
    <w:rsid w:val="009531AA"/>
    <w:rsid w:val="009532C7"/>
    <w:rsid w:val="00953364"/>
    <w:rsid w:val="009533D8"/>
    <w:rsid w:val="00954C00"/>
    <w:rsid w:val="00955803"/>
    <w:rsid w:val="00955991"/>
    <w:rsid w:val="00955FC0"/>
    <w:rsid w:val="00957322"/>
    <w:rsid w:val="0095769F"/>
    <w:rsid w:val="00957BBB"/>
    <w:rsid w:val="0096006F"/>
    <w:rsid w:val="00960152"/>
    <w:rsid w:val="0096052D"/>
    <w:rsid w:val="0096171A"/>
    <w:rsid w:val="00962408"/>
    <w:rsid w:val="0096295F"/>
    <w:rsid w:val="00962C55"/>
    <w:rsid w:val="00962C65"/>
    <w:rsid w:val="00962E31"/>
    <w:rsid w:val="00962F13"/>
    <w:rsid w:val="00964B08"/>
    <w:rsid w:val="0096675C"/>
    <w:rsid w:val="00971E5C"/>
    <w:rsid w:val="00972ADA"/>
    <w:rsid w:val="00972BF8"/>
    <w:rsid w:val="00973321"/>
    <w:rsid w:val="00973F26"/>
    <w:rsid w:val="009747A0"/>
    <w:rsid w:val="0097496A"/>
    <w:rsid w:val="009759F1"/>
    <w:rsid w:val="00975FDF"/>
    <w:rsid w:val="00976F14"/>
    <w:rsid w:val="0097705C"/>
    <w:rsid w:val="009776A1"/>
    <w:rsid w:val="00977D74"/>
    <w:rsid w:val="00980C6D"/>
    <w:rsid w:val="00980E2C"/>
    <w:rsid w:val="00980F11"/>
    <w:rsid w:val="00981267"/>
    <w:rsid w:val="00981C69"/>
    <w:rsid w:val="00982C8A"/>
    <w:rsid w:val="0098312F"/>
    <w:rsid w:val="009832CF"/>
    <w:rsid w:val="00984745"/>
    <w:rsid w:val="00987443"/>
    <w:rsid w:val="009907D1"/>
    <w:rsid w:val="00990E69"/>
    <w:rsid w:val="00992C76"/>
    <w:rsid w:val="0099361E"/>
    <w:rsid w:val="00993E36"/>
    <w:rsid w:val="00994275"/>
    <w:rsid w:val="00994874"/>
    <w:rsid w:val="0099552E"/>
    <w:rsid w:val="00996943"/>
    <w:rsid w:val="009A29E3"/>
    <w:rsid w:val="009A378F"/>
    <w:rsid w:val="009A4130"/>
    <w:rsid w:val="009A4447"/>
    <w:rsid w:val="009A788D"/>
    <w:rsid w:val="009B1C78"/>
    <w:rsid w:val="009B32DE"/>
    <w:rsid w:val="009B3C9D"/>
    <w:rsid w:val="009B3DBB"/>
    <w:rsid w:val="009B3F93"/>
    <w:rsid w:val="009B445D"/>
    <w:rsid w:val="009B52FA"/>
    <w:rsid w:val="009B55D1"/>
    <w:rsid w:val="009B6692"/>
    <w:rsid w:val="009B7F0C"/>
    <w:rsid w:val="009C0EA1"/>
    <w:rsid w:val="009C10B7"/>
    <w:rsid w:val="009C26F3"/>
    <w:rsid w:val="009C2E8B"/>
    <w:rsid w:val="009C496E"/>
    <w:rsid w:val="009C4E41"/>
    <w:rsid w:val="009C51E3"/>
    <w:rsid w:val="009C53C5"/>
    <w:rsid w:val="009C6831"/>
    <w:rsid w:val="009D090A"/>
    <w:rsid w:val="009D0954"/>
    <w:rsid w:val="009D135A"/>
    <w:rsid w:val="009D1DD1"/>
    <w:rsid w:val="009D238D"/>
    <w:rsid w:val="009D3FE7"/>
    <w:rsid w:val="009D5A20"/>
    <w:rsid w:val="009D5EF8"/>
    <w:rsid w:val="009D6D01"/>
    <w:rsid w:val="009D78FA"/>
    <w:rsid w:val="009E074F"/>
    <w:rsid w:val="009E1071"/>
    <w:rsid w:val="009E1CA8"/>
    <w:rsid w:val="009E251A"/>
    <w:rsid w:val="009E5726"/>
    <w:rsid w:val="009E6F1A"/>
    <w:rsid w:val="009E7BC9"/>
    <w:rsid w:val="009F0322"/>
    <w:rsid w:val="009F0DD9"/>
    <w:rsid w:val="009F1206"/>
    <w:rsid w:val="009F1BA4"/>
    <w:rsid w:val="009F27E3"/>
    <w:rsid w:val="009F2B26"/>
    <w:rsid w:val="009F3999"/>
    <w:rsid w:val="009F3A9F"/>
    <w:rsid w:val="009F5037"/>
    <w:rsid w:val="009F50A3"/>
    <w:rsid w:val="009F575A"/>
    <w:rsid w:val="009F5C62"/>
    <w:rsid w:val="009F5D71"/>
    <w:rsid w:val="009F6FB1"/>
    <w:rsid w:val="00A004A0"/>
    <w:rsid w:val="00A00DB7"/>
    <w:rsid w:val="00A016AF"/>
    <w:rsid w:val="00A02B55"/>
    <w:rsid w:val="00A039F7"/>
    <w:rsid w:val="00A03BA7"/>
    <w:rsid w:val="00A059CF"/>
    <w:rsid w:val="00A05CF1"/>
    <w:rsid w:val="00A07B58"/>
    <w:rsid w:val="00A1102F"/>
    <w:rsid w:val="00A12086"/>
    <w:rsid w:val="00A12914"/>
    <w:rsid w:val="00A1306F"/>
    <w:rsid w:val="00A13524"/>
    <w:rsid w:val="00A1724C"/>
    <w:rsid w:val="00A17629"/>
    <w:rsid w:val="00A17992"/>
    <w:rsid w:val="00A20E6E"/>
    <w:rsid w:val="00A21FD8"/>
    <w:rsid w:val="00A22F9B"/>
    <w:rsid w:val="00A253BC"/>
    <w:rsid w:val="00A26005"/>
    <w:rsid w:val="00A279D0"/>
    <w:rsid w:val="00A27C18"/>
    <w:rsid w:val="00A27C99"/>
    <w:rsid w:val="00A3011A"/>
    <w:rsid w:val="00A30A14"/>
    <w:rsid w:val="00A31752"/>
    <w:rsid w:val="00A31CE9"/>
    <w:rsid w:val="00A31D38"/>
    <w:rsid w:val="00A3314F"/>
    <w:rsid w:val="00A33A3F"/>
    <w:rsid w:val="00A346A6"/>
    <w:rsid w:val="00A37D21"/>
    <w:rsid w:val="00A4041E"/>
    <w:rsid w:val="00A413D6"/>
    <w:rsid w:val="00A41704"/>
    <w:rsid w:val="00A4190E"/>
    <w:rsid w:val="00A41F04"/>
    <w:rsid w:val="00A436BC"/>
    <w:rsid w:val="00A44FF7"/>
    <w:rsid w:val="00A454D8"/>
    <w:rsid w:val="00A455DE"/>
    <w:rsid w:val="00A45B24"/>
    <w:rsid w:val="00A45B3B"/>
    <w:rsid w:val="00A46F94"/>
    <w:rsid w:val="00A52DAB"/>
    <w:rsid w:val="00A53140"/>
    <w:rsid w:val="00A5483D"/>
    <w:rsid w:val="00A548CF"/>
    <w:rsid w:val="00A54BC0"/>
    <w:rsid w:val="00A563C7"/>
    <w:rsid w:val="00A568E0"/>
    <w:rsid w:val="00A616D9"/>
    <w:rsid w:val="00A6256B"/>
    <w:rsid w:val="00A62E79"/>
    <w:rsid w:val="00A63427"/>
    <w:rsid w:val="00A656EB"/>
    <w:rsid w:val="00A66186"/>
    <w:rsid w:val="00A665A6"/>
    <w:rsid w:val="00A6775A"/>
    <w:rsid w:val="00A67BCF"/>
    <w:rsid w:val="00A67C0C"/>
    <w:rsid w:val="00A71A0A"/>
    <w:rsid w:val="00A71F44"/>
    <w:rsid w:val="00A7274B"/>
    <w:rsid w:val="00A72BBF"/>
    <w:rsid w:val="00A72CBD"/>
    <w:rsid w:val="00A73067"/>
    <w:rsid w:val="00A73FBD"/>
    <w:rsid w:val="00A76B39"/>
    <w:rsid w:val="00A7735B"/>
    <w:rsid w:val="00A8010A"/>
    <w:rsid w:val="00A80DD6"/>
    <w:rsid w:val="00A84B84"/>
    <w:rsid w:val="00A84BED"/>
    <w:rsid w:val="00A8559A"/>
    <w:rsid w:val="00A85CB6"/>
    <w:rsid w:val="00A861D6"/>
    <w:rsid w:val="00A864C5"/>
    <w:rsid w:val="00A8674E"/>
    <w:rsid w:val="00A8771C"/>
    <w:rsid w:val="00A928E5"/>
    <w:rsid w:val="00A92C7F"/>
    <w:rsid w:val="00A9576E"/>
    <w:rsid w:val="00A97637"/>
    <w:rsid w:val="00AA0582"/>
    <w:rsid w:val="00AA1D93"/>
    <w:rsid w:val="00AA2EAE"/>
    <w:rsid w:val="00AA3CA5"/>
    <w:rsid w:val="00AA3EDC"/>
    <w:rsid w:val="00AA43C8"/>
    <w:rsid w:val="00AA55FB"/>
    <w:rsid w:val="00AA5613"/>
    <w:rsid w:val="00AA588A"/>
    <w:rsid w:val="00AA6DFC"/>
    <w:rsid w:val="00AB0229"/>
    <w:rsid w:val="00AB1B4C"/>
    <w:rsid w:val="00AB1BDF"/>
    <w:rsid w:val="00AB1F21"/>
    <w:rsid w:val="00AB2064"/>
    <w:rsid w:val="00AB26E5"/>
    <w:rsid w:val="00AB2DC8"/>
    <w:rsid w:val="00AB3D56"/>
    <w:rsid w:val="00AB5FFA"/>
    <w:rsid w:val="00AB6458"/>
    <w:rsid w:val="00AB7C15"/>
    <w:rsid w:val="00AB7DE2"/>
    <w:rsid w:val="00AC12EC"/>
    <w:rsid w:val="00AC2D50"/>
    <w:rsid w:val="00AC3C5F"/>
    <w:rsid w:val="00AC3F22"/>
    <w:rsid w:val="00AC7D8B"/>
    <w:rsid w:val="00AD1CA2"/>
    <w:rsid w:val="00AD34F8"/>
    <w:rsid w:val="00AD4076"/>
    <w:rsid w:val="00AD5C87"/>
    <w:rsid w:val="00AD61BF"/>
    <w:rsid w:val="00AD7C22"/>
    <w:rsid w:val="00AE0B4A"/>
    <w:rsid w:val="00AE2461"/>
    <w:rsid w:val="00AE2BFB"/>
    <w:rsid w:val="00AE3918"/>
    <w:rsid w:val="00AE7617"/>
    <w:rsid w:val="00AE76A5"/>
    <w:rsid w:val="00AF0D99"/>
    <w:rsid w:val="00AF2C35"/>
    <w:rsid w:val="00AF2EF0"/>
    <w:rsid w:val="00AF3039"/>
    <w:rsid w:val="00B031D9"/>
    <w:rsid w:val="00B03BD0"/>
    <w:rsid w:val="00B04EFB"/>
    <w:rsid w:val="00B06AF3"/>
    <w:rsid w:val="00B07BEF"/>
    <w:rsid w:val="00B10267"/>
    <w:rsid w:val="00B1057A"/>
    <w:rsid w:val="00B11DD6"/>
    <w:rsid w:val="00B133BF"/>
    <w:rsid w:val="00B13690"/>
    <w:rsid w:val="00B14746"/>
    <w:rsid w:val="00B1498A"/>
    <w:rsid w:val="00B16357"/>
    <w:rsid w:val="00B16FCC"/>
    <w:rsid w:val="00B21180"/>
    <w:rsid w:val="00B216A3"/>
    <w:rsid w:val="00B217A5"/>
    <w:rsid w:val="00B2442C"/>
    <w:rsid w:val="00B26015"/>
    <w:rsid w:val="00B265EC"/>
    <w:rsid w:val="00B26831"/>
    <w:rsid w:val="00B26C81"/>
    <w:rsid w:val="00B30094"/>
    <w:rsid w:val="00B30A7F"/>
    <w:rsid w:val="00B3135F"/>
    <w:rsid w:val="00B31436"/>
    <w:rsid w:val="00B31B29"/>
    <w:rsid w:val="00B32462"/>
    <w:rsid w:val="00B3277E"/>
    <w:rsid w:val="00B334F3"/>
    <w:rsid w:val="00B3477F"/>
    <w:rsid w:val="00B34C8F"/>
    <w:rsid w:val="00B365CC"/>
    <w:rsid w:val="00B36ECD"/>
    <w:rsid w:val="00B370CA"/>
    <w:rsid w:val="00B37D78"/>
    <w:rsid w:val="00B40A3E"/>
    <w:rsid w:val="00B40D15"/>
    <w:rsid w:val="00B41122"/>
    <w:rsid w:val="00B418CC"/>
    <w:rsid w:val="00B42383"/>
    <w:rsid w:val="00B42BFC"/>
    <w:rsid w:val="00B43D61"/>
    <w:rsid w:val="00B443F7"/>
    <w:rsid w:val="00B46C68"/>
    <w:rsid w:val="00B4722B"/>
    <w:rsid w:val="00B6013D"/>
    <w:rsid w:val="00B615E2"/>
    <w:rsid w:val="00B61679"/>
    <w:rsid w:val="00B61C4C"/>
    <w:rsid w:val="00B6243F"/>
    <w:rsid w:val="00B625A4"/>
    <w:rsid w:val="00B656DB"/>
    <w:rsid w:val="00B657CE"/>
    <w:rsid w:val="00B6606E"/>
    <w:rsid w:val="00B66B06"/>
    <w:rsid w:val="00B7019B"/>
    <w:rsid w:val="00B70F66"/>
    <w:rsid w:val="00B718E8"/>
    <w:rsid w:val="00B71A3D"/>
    <w:rsid w:val="00B71EBF"/>
    <w:rsid w:val="00B7245D"/>
    <w:rsid w:val="00B725BD"/>
    <w:rsid w:val="00B73198"/>
    <w:rsid w:val="00B732DF"/>
    <w:rsid w:val="00B7349C"/>
    <w:rsid w:val="00B738E3"/>
    <w:rsid w:val="00B7443B"/>
    <w:rsid w:val="00B76A2E"/>
    <w:rsid w:val="00B80303"/>
    <w:rsid w:val="00B83179"/>
    <w:rsid w:val="00B834CF"/>
    <w:rsid w:val="00B83F5A"/>
    <w:rsid w:val="00B84AB9"/>
    <w:rsid w:val="00B84B68"/>
    <w:rsid w:val="00B91BE0"/>
    <w:rsid w:val="00B95FBF"/>
    <w:rsid w:val="00BA2171"/>
    <w:rsid w:val="00BA2938"/>
    <w:rsid w:val="00BA3A78"/>
    <w:rsid w:val="00BA3B80"/>
    <w:rsid w:val="00BA4244"/>
    <w:rsid w:val="00BA5932"/>
    <w:rsid w:val="00BA5D33"/>
    <w:rsid w:val="00BA6A02"/>
    <w:rsid w:val="00BA7383"/>
    <w:rsid w:val="00BB22DA"/>
    <w:rsid w:val="00BB2D33"/>
    <w:rsid w:val="00BB4747"/>
    <w:rsid w:val="00BB4D76"/>
    <w:rsid w:val="00BC02CD"/>
    <w:rsid w:val="00BC1A3E"/>
    <w:rsid w:val="00BC2B3A"/>
    <w:rsid w:val="00BC4A4A"/>
    <w:rsid w:val="00BC58E3"/>
    <w:rsid w:val="00BC61C2"/>
    <w:rsid w:val="00BC71D5"/>
    <w:rsid w:val="00BD1613"/>
    <w:rsid w:val="00BD2771"/>
    <w:rsid w:val="00BD3C08"/>
    <w:rsid w:val="00BD4C97"/>
    <w:rsid w:val="00BD5BFF"/>
    <w:rsid w:val="00BD5D57"/>
    <w:rsid w:val="00BD6E9D"/>
    <w:rsid w:val="00BE1C1C"/>
    <w:rsid w:val="00BE30F9"/>
    <w:rsid w:val="00BE380C"/>
    <w:rsid w:val="00BE4253"/>
    <w:rsid w:val="00BE4EBE"/>
    <w:rsid w:val="00BE56BD"/>
    <w:rsid w:val="00BE6365"/>
    <w:rsid w:val="00BE6924"/>
    <w:rsid w:val="00BE6DFD"/>
    <w:rsid w:val="00BE7967"/>
    <w:rsid w:val="00BF3D43"/>
    <w:rsid w:val="00BF58C8"/>
    <w:rsid w:val="00BF631C"/>
    <w:rsid w:val="00BF648D"/>
    <w:rsid w:val="00C0009D"/>
    <w:rsid w:val="00C02F0D"/>
    <w:rsid w:val="00C036A6"/>
    <w:rsid w:val="00C03A1C"/>
    <w:rsid w:val="00C0445F"/>
    <w:rsid w:val="00C044B4"/>
    <w:rsid w:val="00C044BB"/>
    <w:rsid w:val="00C04E29"/>
    <w:rsid w:val="00C058E4"/>
    <w:rsid w:val="00C06842"/>
    <w:rsid w:val="00C06887"/>
    <w:rsid w:val="00C06D9A"/>
    <w:rsid w:val="00C073D1"/>
    <w:rsid w:val="00C11B73"/>
    <w:rsid w:val="00C122B4"/>
    <w:rsid w:val="00C12718"/>
    <w:rsid w:val="00C13726"/>
    <w:rsid w:val="00C20C47"/>
    <w:rsid w:val="00C20FBD"/>
    <w:rsid w:val="00C21BE3"/>
    <w:rsid w:val="00C2291B"/>
    <w:rsid w:val="00C22AD3"/>
    <w:rsid w:val="00C24450"/>
    <w:rsid w:val="00C244F4"/>
    <w:rsid w:val="00C24A47"/>
    <w:rsid w:val="00C24ACD"/>
    <w:rsid w:val="00C259C4"/>
    <w:rsid w:val="00C26323"/>
    <w:rsid w:val="00C277A8"/>
    <w:rsid w:val="00C27DA3"/>
    <w:rsid w:val="00C310BE"/>
    <w:rsid w:val="00C31480"/>
    <w:rsid w:val="00C31B7F"/>
    <w:rsid w:val="00C33182"/>
    <w:rsid w:val="00C3335B"/>
    <w:rsid w:val="00C33EF4"/>
    <w:rsid w:val="00C354D7"/>
    <w:rsid w:val="00C3577B"/>
    <w:rsid w:val="00C35EB4"/>
    <w:rsid w:val="00C36410"/>
    <w:rsid w:val="00C371A0"/>
    <w:rsid w:val="00C377DB"/>
    <w:rsid w:val="00C4075F"/>
    <w:rsid w:val="00C4082C"/>
    <w:rsid w:val="00C4302E"/>
    <w:rsid w:val="00C43758"/>
    <w:rsid w:val="00C44F7E"/>
    <w:rsid w:val="00C45084"/>
    <w:rsid w:val="00C456BC"/>
    <w:rsid w:val="00C46A89"/>
    <w:rsid w:val="00C46C58"/>
    <w:rsid w:val="00C47A65"/>
    <w:rsid w:val="00C50F9F"/>
    <w:rsid w:val="00C512C9"/>
    <w:rsid w:val="00C522B4"/>
    <w:rsid w:val="00C54C01"/>
    <w:rsid w:val="00C5531B"/>
    <w:rsid w:val="00C55B67"/>
    <w:rsid w:val="00C55D1D"/>
    <w:rsid w:val="00C5669C"/>
    <w:rsid w:val="00C56FF6"/>
    <w:rsid w:val="00C60590"/>
    <w:rsid w:val="00C61040"/>
    <w:rsid w:val="00C628D1"/>
    <w:rsid w:val="00C62D48"/>
    <w:rsid w:val="00C63360"/>
    <w:rsid w:val="00C6667A"/>
    <w:rsid w:val="00C66A20"/>
    <w:rsid w:val="00C670E3"/>
    <w:rsid w:val="00C70935"/>
    <w:rsid w:val="00C70E14"/>
    <w:rsid w:val="00C730B8"/>
    <w:rsid w:val="00C735B4"/>
    <w:rsid w:val="00C75F80"/>
    <w:rsid w:val="00C776D3"/>
    <w:rsid w:val="00C77BCD"/>
    <w:rsid w:val="00C77F7F"/>
    <w:rsid w:val="00C80884"/>
    <w:rsid w:val="00C8121B"/>
    <w:rsid w:val="00C8182D"/>
    <w:rsid w:val="00C8438E"/>
    <w:rsid w:val="00C85767"/>
    <w:rsid w:val="00C8593F"/>
    <w:rsid w:val="00C85A2A"/>
    <w:rsid w:val="00C85B2B"/>
    <w:rsid w:val="00C85B7E"/>
    <w:rsid w:val="00C8764D"/>
    <w:rsid w:val="00C87B48"/>
    <w:rsid w:val="00C87DC4"/>
    <w:rsid w:val="00C90122"/>
    <w:rsid w:val="00C91440"/>
    <w:rsid w:val="00C91803"/>
    <w:rsid w:val="00C922C1"/>
    <w:rsid w:val="00C924DB"/>
    <w:rsid w:val="00C937B6"/>
    <w:rsid w:val="00C9580A"/>
    <w:rsid w:val="00C95E1F"/>
    <w:rsid w:val="00C95F0E"/>
    <w:rsid w:val="00C97379"/>
    <w:rsid w:val="00C9747E"/>
    <w:rsid w:val="00C97EAC"/>
    <w:rsid w:val="00CA2822"/>
    <w:rsid w:val="00CA5426"/>
    <w:rsid w:val="00CA562C"/>
    <w:rsid w:val="00CA5F66"/>
    <w:rsid w:val="00CA6DE6"/>
    <w:rsid w:val="00CA74D0"/>
    <w:rsid w:val="00CB0FFE"/>
    <w:rsid w:val="00CB2BB1"/>
    <w:rsid w:val="00CB2E42"/>
    <w:rsid w:val="00CB45C8"/>
    <w:rsid w:val="00CB5AEA"/>
    <w:rsid w:val="00CB5B50"/>
    <w:rsid w:val="00CB5E13"/>
    <w:rsid w:val="00CB6356"/>
    <w:rsid w:val="00CC0B08"/>
    <w:rsid w:val="00CC0BD0"/>
    <w:rsid w:val="00CC1249"/>
    <w:rsid w:val="00CC1889"/>
    <w:rsid w:val="00CC1BB3"/>
    <w:rsid w:val="00CC31BF"/>
    <w:rsid w:val="00CC3C24"/>
    <w:rsid w:val="00CC3D5F"/>
    <w:rsid w:val="00CC57D2"/>
    <w:rsid w:val="00CC6AAB"/>
    <w:rsid w:val="00CC70F6"/>
    <w:rsid w:val="00CD0258"/>
    <w:rsid w:val="00CD1619"/>
    <w:rsid w:val="00CD1F28"/>
    <w:rsid w:val="00CD2087"/>
    <w:rsid w:val="00CD258E"/>
    <w:rsid w:val="00CD3083"/>
    <w:rsid w:val="00CD3521"/>
    <w:rsid w:val="00CD3CAA"/>
    <w:rsid w:val="00CD471B"/>
    <w:rsid w:val="00CD47A8"/>
    <w:rsid w:val="00CD4FAC"/>
    <w:rsid w:val="00CD7378"/>
    <w:rsid w:val="00CD7E31"/>
    <w:rsid w:val="00CE0AC0"/>
    <w:rsid w:val="00CE0EF1"/>
    <w:rsid w:val="00CE128D"/>
    <w:rsid w:val="00CE249A"/>
    <w:rsid w:val="00CE2936"/>
    <w:rsid w:val="00CE3350"/>
    <w:rsid w:val="00CE3C66"/>
    <w:rsid w:val="00CE52CE"/>
    <w:rsid w:val="00CE5CD2"/>
    <w:rsid w:val="00CE6A3B"/>
    <w:rsid w:val="00CF0A5B"/>
    <w:rsid w:val="00CF0C86"/>
    <w:rsid w:val="00CF0FCD"/>
    <w:rsid w:val="00CF1032"/>
    <w:rsid w:val="00CF1BB8"/>
    <w:rsid w:val="00CF36D7"/>
    <w:rsid w:val="00CF4279"/>
    <w:rsid w:val="00CF5940"/>
    <w:rsid w:val="00CF6DBB"/>
    <w:rsid w:val="00D0042B"/>
    <w:rsid w:val="00D00459"/>
    <w:rsid w:val="00D01039"/>
    <w:rsid w:val="00D04201"/>
    <w:rsid w:val="00D048DE"/>
    <w:rsid w:val="00D055AB"/>
    <w:rsid w:val="00D055CE"/>
    <w:rsid w:val="00D05AA5"/>
    <w:rsid w:val="00D07052"/>
    <w:rsid w:val="00D105C5"/>
    <w:rsid w:val="00D105D5"/>
    <w:rsid w:val="00D11C3F"/>
    <w:rsid w:val="00D124A5"/>
    <w:rsid w:val="00D127FB"/>
    <w:rsid w:val="00D13360"/>
    <w:rsid w:val="00D14E27"/>
    <w:rsid w:val="00D20993"/>
    <w:rsid w:val="00D21099"/>
    <w:rsid w:val="00D21173"/>
    <w:rsid w:val="00D2137C"/>
    <w:rsid w:val="00D2164C"/>
    <w:rsid w:val="00D22224"/>
    <w:rsid w:val="00D238F3"/>
    <w:rsid w:val="00D241AF"/>
    <w:rsid w:val="00D252C3"/>
    <w:rsid w:val="00D25420"/>
    <w:rsid w:val="00D25926"/>
    <w:rsid w:val="00D26157"/>
    <w:rsid w:val="00D26224"/>
    <w:rsid w:val="00D2688F"/>
    <w:rsid w:val="00D26CFA"/>
    <w:rsid w:val="00D274D6"/>
    <w:rsid w:val="00D27D4F"/>
    <w:rsid w:val="00D27D62"/>
    <w:rsid w:val="00D314AA"/>
    <w:rsid w:val="00D318EF"/>
    <w:rsid w:val="00D31CE6"/>
    <w:rsid w:val="00D334C2"/>
    <w:rsid w:val="00D33DFD"/>
    <w:rsid w:val="00D347B5"/>
    <w:rsid w:val="00D360FB"/>
    <w:rsid w:val="00D369C0"/>
    <w:rsid w:val="00D37059"/>
    <w:rsid w:val="00D40073"/>
    <w:rsid w:val="00D40CBD"/>
    <w:rsid w:val="00D41AB3"/>
    <w:rsid w:val="00D41FF0"/>
    <w:rsid w:val="00D42BBB"/>
    <w:rsid w:val="00D441C5"/>
    <w:rsid w:val="00D4564C"/>
    <w:rsid w:val="00D50B4A"/>
    <w:rsid w:val="00D5247E"/>
    <w:rsid w:val="00D52A34"/>
    <w:rsid w:val="00D55264"/>
    <w:rsid w:val="00D562AC"/>
    <w:rsid w:val="00D56647"/>
    <w:rsid w:val="00D57145"/>
    <w:rsid w:val="00D57334"/>
    <w:rsid w:val="00D57573"/>
    <w:rsid w:val="00D60A41"/>
    <w:rsid w:val="00D60DE3"/>
    <w:rsid w:val="00D6237C"/>
    <w:rsid w:val="00D634C0"/>
    <w:rsid w:val="00D63DE5"/>
    <w:rsid w:val="00D65A6D"/>
    <w:rsid w:val="00D65DC2"/>
    <w:rsid w:val="00D67203"/>
    <w:rsid w:val="00D7138A"/>
    <w:rsid w:val="00D71CCE"/>
    <w:rsid w:val="00D72CAF"/>
    <w:rsid w:val="00D73065"/>
    <w:rsid w:val="00D73DE5"/>
    <w:rsid w:val="00D81542"/>
    <w:rsid w:val="00D815B1"/>
    <w:rsid w:val="00D831EB"/>
    <w:rsid w:val="00D86A0B"/>
    <w:rsid w:val="00D917B0"/>
    <w:rsid w:val="00D91DDF"/>
    <w:rsid w:val="00D91E04"/>
    <w:rsid w:val="00D934F2"/>
    <w:rsid w:val="00D957FA"/>
    <w:rsid w:val="00D95B6A"/>
    <w:rsid w:val="00D964C3"/>
    <w:rsid w:val="00D965E0"/>
    <w:rsid w:val="00D96AEA"/>
    <w:rsid w:val="00DA110E"/>
    <w:rsid w:val="00DA1678"/>
    <w:rsid w:val="00DA181B"/>
    <w:rsid w:val="00DA3937"/>
    <w:rsid w:val="00DA3E20"/>
    <w:rsid w:val="00DA5489"/>
    <w:rsid w:val="00DA56BE"/>
    <w:rsid w:val="00DA5BD8"/>
    <w:rsid w:val="00DA6B64"/>
    <w:rsid w:val="00DA6BBA"/>
    <w:rsid w:val="00DA719E"/>
    <w:rsid w:val="00DA7C74"/>
    <w:rsid w:val="00DA7FEF"/>
    <w:rsid w:val="00DB02E7"/>
    <w:rsid w:val="00DB1642"/>
    <w:rsid w:val="00DB2C2F"/>
    <w:rsid w:val="00DB3531"/>
    <w:rsid w:val="00DB3805"/>
    <w:rsid w:val="00DB3ECE"/>
    <w:rsid w:val="00DB4678"/>
    <w:rsid w:val="00DB5A1B"/>
    <w:rsid w:val="00DB62E9"/>
    <w:rsid w:val="00DB77BE"/>
    <w:rsid w:val="00DC215A"/>
    <w:rsid w:val="00DC253F"/>
    <w:rsid w:val="00DC26D1"/>
    <w:rsid w:val="00DC32C7"/>
    <w:rsid w:val="00DC349C"/>
    <w:rsid w:val="00DC3652"/>
    <w:rsid w:val="00DC3813"/>
    <w:rsid w:val="00DC3F51"/>
    <w:rsid w:val="00DC446B"/>
    <w:rsid w:val="00DC4527"/>
    <w:rsid w:val="00DC4983"/>
    <w:rsid w:val="00DC6DFF"/>
    <w:rsid w:val="00DC71A6"/>
    <w:rsid w:val="00DC7349"/>
    <w:rsid w:val="00DC7682"/>
    <w:rsid w:val="00DC7905"/>
    <w:rsid w:val="00DD33F5"/>
    <w:rsid w:val="00DD4D67"/>
    <w:rsid w:val="00DD536A"/>
    <w:rsid w:val="00DD7F68"/>
    <w:rsid w:val="00DD7FDC"/>
    <w:rsid w:val="00DE0D4F"/>
    <w:rsid w:val="00DE1DAC"/>
    <w:rsid w:val="00DE21E9"/>
    <w:rsid w:val="00DE2852"/>
    <w:rsid w:val="00DE3DA5"/>
    <w:rsid w:val="00DE570B"/>
    <w:rsid w:val="00DE57A8"/>
    <w:rsid w:val="00DE638E"/>
    <w:rsid w:val="00DE72A4"/>
    <w:rsid w:val="00DE77D3"/>
    <w:rsid w:val="00DE7F24"/>
    <w:rsid w:val="00DF155D"/>
    <w:rsid w:val="00DF1DF4"/>
    <w:rsid w:val="00DF2885"/>
    <w:rsid w:val="00DF3886"/>
    <w:rsid w:val="00DF675E"/>
    <w:rsid w:val="00DF6A01"/>
    <w:rsid w:val="00DF7598"/>
    <w:rsid w:val="00DF7CF1"/>
    <w:rsid w:val="00E00360"/>
    <w:rsid w:val="00E00537"/>
    <w:rsid w:val="00E02B98"/>
    <w:rsid w:val="00E02E67"/>
    <w:rsid w:val="00E05412"/>
    <w:rsid w:val="00E05446"/>
    <w:rsid w:val="00E05824"/>
    <w:rsid w:val="00E0697E"/>
    <w:rsid w:val="00E114F3"/>
    <w:rsid w:val="00E1240C"/>
    <w:rsid w:val="00E14E99"/>
    <w:rsid w:val="00E15E7C"/>
    <w:rsid w:val="00E16902"/>
    <w:rsid w:val="00E16DE7"/>
    <w:rsid w:val="00E17B76"/>
    <w:rsid w:val="00E21881"/>
    <w:rsid w:val="00E21F4F"/>
    <w:rsid w:val="00E2225F"/>
    <w:rsid w:val="00E2457E"/>
    <w:rsid w:val="00E26EC5"/>
    <w:rsid w:val="00E279DD"/>
    <w:rsid w:val="00E27A13"/>
    <w:rsid w:val="00E27B84"/>
    <w:rsid w:val="00E32750"/>
    <w:rsid w:val="00E33C56"/>
    <w:rsid w:val="00E33D57"/>
    <w:rsid w:val="00E33F8B"/>
    <w:rsid w:val="00E3454E"/>
    <w:rsid w:val="00E355B8"/>
    <w:rsid w:val="00E36656"/>
    <w:rsid w:val="00E37D20"/>
    <w:rsid w:val="00E37FC9"/>
    <w:rsid w:val="00E40F7A"/>
    <w:rsid w:val="00E412C0"/>
    <w:rsid w:val="00E421B7"/>
    <w:rsid w:val="00E43304"/>
    <w:rsid w:val="00E43D50"/>
    <w:rsid w:val="00E44D24"/>
    <w:rsid w:val="00E44E33"/>
    <w:rsid w:val="00E45422"/>
    <w:rsid w:val="00E45F8D"/>
    <w:rsid w:val="00E4686C"/>
    <w:rsid w:val="00E46F55"/>
    <w:rsid w:val="00E50CDF"/>
    <w:rsid w:val="00E51EEB"/>
    <w:rsid w:val="00E53239"/>
    <w:rsid w:val="00E5386E"/>
    <w:rsid w:val="00E53F50"/>
    <w:rsid w:val="00E54464"/>
    <w:rsid w:val="00E5501D"/>
    <w:rsid w:val="00E555B1"/>
    <w:rsid w:val="00E5613E"/>
    <w:rsid w:val="00E57BC2"/>
    <w:rsid w:val="00E60F0B"/>
    <w:rsid w:val="00E613A5"/>
    <w:rsid w:val="00E62B72"/>
    <w:rsid w:val="00E63CC1"/>
    <w:rsid w:val="00E64040"/>
    <w:rsid w:val="00E658B3"/>
    <w:rsid w:val="00E6714D"/>
    <w:rsid w:val="00E673D1"/>
    <w:rsid w:val="00E70851"/>
    <w:rsid w:val="00E7146A"/>
    <w:rsid w:val="00E72965"/>
    <w:rsid w:val="00E72F0B"/>
    <w:rsid w:val="00E7313F"/>
    <w:rsid w:val="00E7355C"/>
    <w:rsid w:val="00E747A4"/>
    <w:rsid w:val="00E766E8"/>
    <w:rsid w:val="00E77673"/>
    <w:rsid w:val="00E80387"/>
    <w:rsid w:val="00E80D61"/>
    <w:rsid w:val="00E80F79"/>
    <w:rsid w:val="00E81524"/>
    <w:rsid w:val="00E82BBE"/>
    <w:rsid w:val="00E82F60"/>
    <w:rsid w:val="00E82FAD"/>
    <w:rsid w:val="00E83301"/>
    <w:rsid w:val="00E87BAB"/>
    <w:rsid w:val="00E928D7"/>
    <w:rsid w:val="00E95ABA"/>
    <w:rsid w:val="00E965E7"/>
    <w:rsid w:val="00EA1902"/>
    <w:rsid w:val="00EA20BC"/>
    <w:rsid w:val="00EA352D"/>
    <w:rsid w:val="00EA3617"/>
    <w:rsid w:val="00EA37F2"/>
    <w:rsid w:val="00EA6B61"/>
    <w:rsid w:val="00EB0366"/>
    <w:rsid w:val="00EB09BF"/>
    <w:rsid w:val="00EB0E69"/>
    <w:rsid w:val="00EB0EB3"/>
    <w:rsid w:val="00EB27D1"/>
    <w:rsid w:val="00EB299B"/>
    <w:rsid w:val="00EB3A59"/>
    <w:rsid w:val="00EB4286"/>
    <w:rsid w:val="00EB66A8"/>
    <w:rsid w:val="00EB6879"/>
    <w:rsid w:val="00EB6BB5"/>
    <w:rsid w:val="00EC00D5"/>
    <w:rsid w:val="00EC1068"/>
    <w:rsid w:val="00EC138E"/>
    <w:rsid w:val="00EC1AE3"/>
    <w:rsid w:val="00EC1E05"/>
    <w:rsid w:val="00EC5B73"/>
    <w:rsid w:val="00EC76D8"/>
    <w:rsid w:val="00EC7CED"/>
    <w:rsid w:val="00ED0B5E"/>
    <w:rsid w:val="00ED1A09"/>
    <w:rsid w:val="00ED1EEF"/>
    <w:rsid w:val="00ED304D"/>
    <w:rsid w:val="00ED3711"/>
    <w:rsid w:val="00ED479E"/>
    <w:rsid w:val="00ED4A3A"/>
    <w:rsid w:val="00ED6725"/>
    <w:rsid w:val="00ED6DF2"/>
    <w:rsid w:val="00ED714D"/>
    <w:rsid w:val="00ED7EC3"/>
    <w:rsid w:val="00EE181F"/>
    <w:rsid w:val="00EE191F"/>
    <w:rsid w:val="00EE19F8"/>
    <w:rsid w:val="00EE1C97"/>
    <w:rsid w:val="00EE1DDD"/>
    <w:rsid w:val="00EE2635"/>
    <w:rsid w:val="00EE2E88"/>
    <w:rsid w:val="00EE35FC"/>
    <w:rsid w:val="00EE3B9F"/>
    <w:rsid w:val="00EE4376"/>
    <w:rsid w:val="00EE5553"/>
    <w:rsid w:val="00EE5AEB"/>
    <w:rsid w:val="00EE625C"/>
    <w:rsid w:val="00EF2CB6"/>
    <w:rsid w:val="00EF4D1C"/>
    <w:rsid w:val="00EF5A4B"/>
    <w:rsid w:val="00EF6DE3"/>
    <w:rsid w:val="00EF7ECA"/>
    <w:rsid w:val="00F00A05"/>
    <w:rsid w:val="00F00D87"/>
    <w:rsid w:val="00F0287B"/>
    <w:rsid w:val="00F04E31"/>
    <w:rsid w:val="00F05A8B"/>
    <w:rsid w:val="00F0601F"/>
    <w:rsid w:val="00F073FD"/>
    <w:rsid w:val="00F1009C"/>
    <w:rsid w:val="00F11BE0"/>
    <w:rsid w:val="00F120A3"/>
    <w:rsid w:val="00F15BFC"/>
    <w:rsid w:val="00F16965"/>
    <w:rsid w:val="00F213E7"/>
    <w:rsid w:val="00F21701"/>
    <w:rsid w:val="00F21F3B"/>
    <w:rsid w:val="00F22012"/>
    <w:rsid w:val="00F22871"/>
    <w:rsid w:val="00F22ADE"/>
    <w:rsid w:val="00F24094"/>
    <w:rsid w:val="00F250E1"/>
    <w:rsid w:val="00F251B0"/>
    <w:rsid w:val="00F308D6"/>
    <w:rsid w:val="00F31B24"/>
    <w:rsid w:val="00F31CF0"/>
    <w:rsid w:val="00F32910"/>
    <w:rsid w:val="00F33951"/>
    <w:rsid w:val="00F33CE2"/>
    <w:rsid w:val="00F34340"/>
    <w:rsid w:val="00F35FB0"/>
    <w:rsid w:val="00F36517"/>
    <w:rsid w:val="00F40A92"/>
    <w:rsid w:val="00F40C61"/>
    <w:rsid w:val="00F40CAD"/>
    <w:rsid w:val="00F422E8"/>
    <w:rsid w:val="00F446DB"/>
    <w:rsid w:val="00F4572F"/>
    <w:rsid w:val="00F45A5F"/>
    <w:rsid w:val="00F46708"/>
    <w:rsid w:val="00F46D50"/>
    <w:rsid w:val="00F50A2E"/>
    <w:rsid w:val="00F513A9"/>
    <w:rsid w:val="00F51486"/>
    <w:rsid w:val="00F5170A"/>
    <w:rsid w:val="00F520D6"/>
    <w:rsid w:val="00F52318"/>
    <w:rsid w:val="00F5254F"/>
    <w:rsid w:val="00F52B3B"/>
    <w:rsid w:val="00F52D13"/>
    <w:rsid w:val="00F551FD"/>
    <w:rsid w:val="00F5767D"/>
    <w:rsid w:val="00F57911"/>
    <w:rsid w:val="00F61B77"/>
    <w:rsid w:val="00F623F2"/>
    <w:rsid w:val="00F650AB"/>
    <w:rsid w:val="00F65D67"/>
    <w:rsid w:val="00F66E7C"/>
    <w:rsid w:val="00F67B5F"/>
    <w:rsid w:val="00F70E74"/>
    <w:rsid w:val="00F7146C"/>
    <w:rsid w:val="00F71D28"/>
    <w:rsid w:val="00F72837"/>
    <w:rsid w:val="00F73839"/>
    <w:rsid w:val="00F75197"/>
    <w:rsid w:val="00F75524"/>
    <w:rsid w:val="00F757DC"/>
    <w:rsid w:val="00F75F2D"/>
    <w:rsid w:val="00F77467"/>
    <w:rsid w:val="00F80C9E"/>
    <w:rsid w:val="00F815B7"/>
    <w:rsid w:val="00F81695"/>
    <w:rsid w:val="00F819B7"/>
    <w:rsid w:val="00F827AE"/>
    <w:rsid w:val="00F82D96"/>
    <w:rsid w:val="00F83AC4"/>
    <w:rsid w:val="00F848C2"/>
    <w:rsid w:val="00F8561A"/>
    <w:rsid w:val="00F866B1"/>
    <w:rsid w:val="00F90200"/>
    <w:rsid w:val="00F906A8"/>
    <w:rsid w:val="00F909B5"/>
    <w:rsid w:val="00F90BBC"/>
    <w:rsid w:val="00F91C6D"/>
    <w:rsid w:val="00F92526"/>
    <w:rsid w:val="00F92D3B"/>
    <w:rsid w:val="00F937E1"/>
    <w:rsid w:val="00F93853"/>
    <w:rsid w:val="00F970DF"/>
    <w:rsid w:val="00F97DC3"/>
    <w:rsid w:val="00FA0AF6"/>
    <w:rsid w:val="00FA0CFC"/>
    <w:rsid w:val="00FA389E"/>
    <w:rsid w:val="00FA4B3F"/>
    <w:rsid w:val="00FA647D"/>
    <w:rsid w:val="00FA66D9"/>
    <w:rsid w:val="00FA6BC7"/>
    <w:rsid w:val="00FA6D63"/>
    <w:rsid w:val="00FA6F47"/>
    <w:rsid w:val="00FB0230"/>
    <w:rsid w:val="00FB030A"/>
    <w:rsid w:val="00FB099F"/>
    <w:rsid w:val="00FB0D00"/>
    <w:rsid w:val="00FB2080"/>
    <w:rsid w:val="00FB20D6"/>
    <w:rsid w:val="00FB2F09"/>
    <w:rsid w:val="00FB4542"/>
    <w:rsid w:val="00FB4AA6"/>
    <w:rsid w:val="00FB6999"/>
    <w:rsid w:val="00FB717D"/>
    <w:rsid w:val="00FB7914"/>
    <w:rsid w:val="00FC0411"/>
    <w:rsid w:val="00FC0DEF"/>
    <w:rsid w:val="00FC134E"/>
    <w:rsid w:val="00FC13E8"/>
    <w:rsid w:val="00FC1FFF"/>
    <w:rsid w:val="00FC22F2"/>
    <w:rsid w:val="00FC4EFB"/>
    <w:rsid w:val="00FC5B5B"/>
    <w:rsid w:val="00FC5E78"/>
    <w:rsid w:val="00FD0998"/>
    <w:rsid w:val="00FD1575"/>
    <w:rsid w:val="00FD181E"/>
    <w:rsid w:val="00FD2283"/>
    <w:rsid w:val="00FD2E8D"/>
    <w:rsid w:val="00FD504A"/>
    <w:rsid w:val="00FD6567"/>
    <w:rsid w:val="00FD673D"/>
    <w:rsid w:val="00FD7A36"/>
    <w:rsid w:val="00FE1637"/>
    <w:rsid w:val="00FE3C49"/>
    <w:rsid w:val="00FE63E5"/>
    <w:rsid w:val="00FE709B"/>
    <w:rsid w:val="00FE70EC"/>
    <w:rsid w:val="00FF1D11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F3"/>
  </w:style>
  <w:style w:type="paragraph" w:styleId="1">
    <w:name w:val="heading 1"/>
    <w:basedOn w:val="a"/>
    <w:next w:val="a"/>
    <w:link w:val="10"/>
    <w:qFormat/>
    <w:rsid w:val="005266FD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66FD"/>
    <w:pPr>
      <w:keepNext/>
      <w:widowControl w:val="0"/>
      <w:numPr>
        <w:ilvl w:val="1"/>
        <w:numId w:val="6"/>
      </w:numPr>
      <w:tabs>
        <w:tab w:val="left" w:pos="720"/>
      </w:tabs>
      <w:autoSpaceDE w:val="0"/>
      <w:autoSpaceDN w:val="0"/>
      <w:adjustRightInd w:val="0"/>
      <w:spacing w:after="0" w:line="244" w:lineRule="exact"/>
      <w:outlineLvl w:val="1"/>
    </w:pPr>
    <w:rPr>
      <w:rFonts w:ascii="Times Uzb Roman" w:eastAsia="Times New Roman" w:hAnsi="Times Uzb Roman" w:cs="Times New Roman"/>
      <w:b/>
      <w:bCs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66FD"/>
    <w:pPr>
      <w:keepNext/>
      <w:widowControl w:val="0"/>
      <w:numPr>
        <w:ilvl w:val="2"/>
        <w:numId w:val="6"/>
      </w:numPr>
      <w:tabs>
        <w:tab w:val="left" w:pos="661"/>
      </w:tabs>
      <w:autoSpaceDE w:val="0"/>
      <w:autoSpaceDN w:val="0"/>
      <w:adjustRightInd w:val="0"/>
      <w:spacing w:after="0" w:line="239" w:lineRule="exact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66FD"/>
    <w:pPr>
      <w:keepNext/>
      <w:widowControl w:val="0"/>
      <w:numPr>
        <w:ilvl w:val="3"/>
        <w:numId w:val="6"/>
      </w:numPr>
      <w:autoSpaceDE w:val="0"/>
      <w:autoSpaceDN w:val="0"/>
      <w:adjustRightInd w:val="0"/>
      <w:spacing w:after="0" w:line="244" w:lineRule="exact"/>
      <w:outlineLvl w:val="3"/>
    </w:pPr>
    <w:rPr>
      <w:rFonts w:ascii="Times Uzb Roman" w:eastAsia="Times New Roman" w:hAnsi="Times Uzb Roman" w:cs="Times New Roman"/>
      <w:b/>
      <w:bCs/>
      <w:sz w:val="20"/>
      <w:szCs w:val="24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266FD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266FD"/>
    <w:pPr>
      <w:keepNext/>
      <w:widowControl w:val="0"/>
      <w:numPr>
        <w:ilvl w:val="5"/>
        <w:numId w:val="6"/>
      </w:numPr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266FD"/>
    <w:pPr>
      <w:keepNext/>
      <w:widowControl w:val="0"/>
      <w:numPr>
        <w:ilvl w:val="6"/>
        <w:numId w:val="6"/>
      </w:numPr>
      <w:tabs>
        <w:tab w:val="left" w:pos="675"/>
      </w:tabs>
      <w:autoSpaceDE w:val="0"/>
      <w:autoSpaceDN w:val="0"/>
      <w:adjustRightInd w:val="0"/>
      <w:spacing w:after="0" w:line="239" w:lineRule="exact"/>
      <w:jc w:val="center"/>
      <w:outlineLvl w:val="6"/>
    </w:pPr>
    <w:rPr>
      <w:rFonts w:ascii="Times Uzb Roman" w:eastAsia="Times New Roman" w:hAnsi="Times Uzb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266FD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266FD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301"/>
    <w:pPr>
      <w:spacing w:after="0" w:line="240" w:lineRule="auto"/>
    </w:pPr>
    <w:rPr>
      <w:rFonts w:ascii="Calibri" w:eastAsia="Malgun Gothic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58B3"/>
    <w:pPr>
      <w:ind w:left="720"/>
      <w:contextualSpacing/>
    </w:pPr>
    <w:rPr>
      <w:rFonts w:ascii="Calibri" w:eastAsia="Times New Roman" w:hAnsi="Calibri" w:cs="Times New Roman"/>
      <w:lang w:val="uz-Cyrl-UZ" w:eastAsia="uz-Cyrl-UZ"/>
    </w:rPr>
  </w:style>
  <w:style w:type="character" w:customStyle="1" w:styleId="10">
    <w:name w:val="Заголовок 1 Знак"/>
    <w:basedOn w:val="a0"/>
    <w:link w:val="1"/>
    <w:rsid w:val="005266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266FD"/>
    <w:rPr>
      <w:rFonts w:ascii="Times Uzb Roman" w:eastAsia="Times New Roman" w:hAnsi="Times Uzb Roman" w:cs="Times New Roman"/>
      <w:b/>
      <w:bCs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266FD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5266FD"/>
    <w:rPr>
      <w:rFonts w:ascii="Times Uzb Roman" w:eastAsia="Times New Roman" w:hAnsi="Times Uzb Roman" w:cs="Times New Roman"/>
      <w:b/>
      <w:bCs/>
      <w:sz w:val="20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5266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266FD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5266FD"/>
    <w:rPr>
      <w:rFonts w:ascii="Times Uzb Roman" w:eastAsia="Times New Roman" w:hAnsi="Times Uzb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266F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266FD"/>
    <w:rPr>
      <w:rFonts w:ascii="Cambria" w:eastAsia="Times New Roman" w:hAnsi="Cambria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B0D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B0D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B0D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0DD1"/>
    <w:rPr>
      <w:sz w:val="16"/>
      <w:szCs w:val="16"/>
    </w:rPr>
  </w:style>
  <w:style w:type="character" w:customStyle="1" w:styleId="apple-converted-space">
    <w:name w:val="apple-converted-space"/>
    <w:basedOn w:val="a0"/>
    <w:rsid w:val="00200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217A-4239-4A14-909B-A41E22A8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58</cp:revision>
  <dcterms:created xsi:type="dcterms:W3CDTF">2017-11-06T07:04:00Z</dcterms:created>
  <dcterms:modified xsi:type="dcterms:W3CDTF">2018-11-12T06:48:00Z</dcterms:modified>
</cp:coreProperties>
</file>